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AF7" w:rsidRPr="001E6AF7" w:rsidRDefault="001E6AF7" w:rsidP="001E6AF7">
      <w:pPr>
        <w:jc w:val="center"/>
        <w:rPr>
          <w:b/>
          <w:sz w:val="28"/>
          <w:szCs w:val="28"/>
        </w:rPr>
      </w:pPr>
      <w:r w:rsidRPr="001E6AF7">
        <w:rPr>
          <w:b/>
          <w:sz w:val="28"/>
          <w:szCs w:val="28"/>
        </w:rPr>
        <w:t xml:space="preserve">Совет Кореновского городского поселения </w:t>
      </w:r>
    </w:p>
    <w:p w:rsidR="001E6AF7" w:rsidRPr="001E6AF7" w:rsidRDefault="001E6AF7" w:rsidP="001E6AF7">
      <w:pPr>
        <w:jc w:val="center"/>
        <w:rPr>
          <w:b/>
          <w:sz w:val="28"/>
          <w:szCs w:val="28"/>
        </w:rPr>
      </w:pPr>
      <w:r w:rsidRPr="001E6AF7">
        <w:rPr>
          <w:b/>
          <w:sz w:val="28"/>
          <w:szCs w:val="28"/>
        </w:rPr>
        <w:t>Кореновского района</w:t>
      </w:r>
    </w:p>
    <w:p w:rsidR="001E6AF7" w:rsidRPr="001E6AF7" w:rsidRDefault="001E6AF7" w:rsidP="001E6AF7">
      <w:pPr>
        <w:jc w:val="center"/>
        <w:rPr>
          <w:b/>
          <w:sz w:val="28"/>
          <w:szCs w:val="28"/>
        </w:rPr>
      </w:pPr>
    </w:p>
    <w:p w:rsidR="00152E1E" w:rsidRPr="001E6AF7" w:rsidRDefault="00152E1E" w:rsidP="00152E1E">
      <w:pPr>
        <w:jc w:val="center"/>
        <w:rPr>
          <w:b/>
          <w:sz w:val="28"/>
          <w:szCs w:val="28"/>
        </w:rPr>
      </w:pPr>
      <w:r w:rsidRPr="001E6AF7">
        <w:rPr>
          <w:b/>
          <w:sz w:val="28"/>
          <w:szCs w:val="28"/>
        </w:rPr>
        <w:t>ПРОЕКТ РЕШЕНИЯ</w:t>
      </w:r>
    </w:p>
    <w:p w:rsidR="00152E1E" w:rsidRPr="001E6AF7" w:rsidRDefault="00152E1E" w:rsidP="00152E1E">
      <w:pPr>
        <w:jc w:val="center"/>
        <w:rPr>
          <w:b/>
          <w:sz w:val="28"/>
          <w:szCs w:val="28"/>
        </w:rPr>
      </w:pPr>
    </w:p>
    <w:p w:rsidR="00152E1E" w:rsidRDefault="00152E1E" w:rsidP="00152E1E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202</w:t>
      </w:r>
      <w:r w:rsidR="0095782B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____          </w:t>
      </w:r>
      <w:r>
        <w:rPr>
          <w:b/>
          <w:sz w:val="28"/>
          <w:szCs w:val="28"/>
        </w:rPr>
        <w:t xml:space="preserve"> </w:t>
      </w:r>
    </w:p>
    <w:p w:rsidR="00152E1E" w:rsidRDefault="00152E1E" w:rsidP="00152E1E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:rsidR="00152E1E" w:rsidRDefault="00152E1E" w:rsidP="00152E1E">
      <w:pPr>
        <w:tabs>
          <w:tab w:val="left" w:pos="8505"/>
        </w:tabs>
        <w:jc w:val="center"/>
        <w:rPr>
          <w:sz w:val="28"/>
          <w:szCs w:val="28"/>
        </w:rPr>
      </w:pPr>
    </w:p>
    <w:p w:rsidR="00874DEB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ноября 202</w:t>
      </w:r>
      <w:r w:rsidR="005764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 </w:t>
      </w:r>
      <w:r w:rsidR="005764B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4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</w:p>
    <w:p w:rsidR="00874DEB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:rsidR="007364C7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764BC">
        <w:rPr>
          <w:b/>
          <w:sz w:val="28"/>
          <w:szCs w:val="28"/>
        </w:rPr>
        <w:t>4 год и плановый период 2025</w:t>
      </w:r>
      <w:r>
        <w:rPr>
          <w:b/>
          <w:sz w:val="28"/>
          <w:szCs w:val="28"/>
        </w:rPr>
        <w:t xml:space="preserve"> и 202</w:t>
      </w:r>
      <w:r w:rsidR="005764B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»</w:t>
      </w:r>
    </w:p>
    <w:p w:rsidR="007364C7" w:rsidRDefault="007364C7" w:rsidP="007364C7">
      <w:pPr>
        <w:tabs>
          <w:tab w:val="left" w:pos="8505"/>
        </w:tabs>
        <w:rPr>
          <w:sz w:val="28"/>
          <w:szCs w:val="28"/>
        </w:rPr>
      </w:pPr>
    </w:p>
    <w:p w:rsidR="007364C7" w:rsidRPr="007A5700" w:rsidRDefault="007364C7" w:rsidP="007364C7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:rsidR="007364C7" w:rsidRPr="00056AEB" w:rsidRDefault="007364C7" w:rsidP="007364C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764BC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а № </w:t>
      </w:r>
      <w:r w:rsidR="005764BC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 w:rsidR="005764BC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 w:rsidR="005764BC"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 w:rsidR="00706D56">
        <w:rPr>
          <w:sz w:val="28"/>
          <w:szCs w:val="28"/>
        </w:rPr>
        <w:t>(с изменениями от 27 декабря 2023 года № 458</w:t>
      </w:r>
      <w:r w:rsidR="00683EDB">
        <w:rPr>
          <w:sz w:val="28"/>
          <w:szCs w:val="28"/>
        </w:rPr>
        <w:t>, от 24 января 2024 года № 483</w:t>
      </w:r>
      <w:r w:rsidR="00706D56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:rsidR="007364C7" w:rsidRDefault="007364C7" w:rsidP="007364C7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:rsidR="007364C7" w:rsidRDefault="007364C7" w:rsidP="007364C7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064FEE"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:rsidR="007364C7" w:rsidRPr="00A55FC5" w:rsidRDefault="005764BC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7328D1">
        <w:rPr>
          <w:rFonts w:ascii="Times New Roman" w:hAnsi="Times New Roman" w:cs="Times New Roman"/>
          <w:sz w:val="28"/>
          <w:szCs w:val="28"/>
        </w:rPr>
        <w:t>446132,1</w:t>
      </w:r>
      <w:r w:rsidR="007364C7">
        <w:rPr>
          <w:rFonts w:ascii="Times New Roman" w:hAnsi="Times New Roman" w:cs="Times New Roman"/>
          <w:sz w:val="28"/>
          <w:szCs w:val="28"/>
        </w:rPr>
        <w:t xml:space="preserve"> </w:t>
      </w:r>
      <w:r w:rsidR="007364C7"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Pr="00A55FC5" w:rsidRDefault="007364C7" w:rsidP="007364C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B778F6">
        <w:rPr>
          <w:rFonts w:ascii="Times New Roman" w:hAnsi="Times New Roman" w:cs="Times New Roman"/>
          <w:sz w:val="28"/>
          <w:szCs w:val="28"/>
        </w:rPr>
        <w:t>48</w:t>
      </w:r>
      <w:r w:rsidR="007328D1">
        <w:rPr>
          <w:rFonts w:ascii="Times New Roman" w:hAnsi="Times New Roman" w:cs="Times New Roman"/>
          <w:sz w:val="28"/>
          <w:szCs w:val="28"/>
        </w:rPr>
        <w:t>396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Default="00EC01EC" w:rsidP="008D5E67">
      <w:pPr>
        <w:pStyle w:val="a5"/>
        <w:widowControl w:val="0"/>
        <w:ind w:left="-142" w:firstLine="568"/>
      </w:pPr>
      <w:r>
        <w:rPr>
          <w:szCs w:val="28"/>
        </w:rPr>
        <w:t xml:space="preserve">    </w:t>
      </w:r>
      <w:r w:rsidR="007364C7">
        <w:rPr>
          <w:szCs w:val="28"/>
        </w:rPr>
        <w:t>3</w:t>
      </w:r>
      <w:r w:rsidR="007364C7" w:rsidRPr="00A55FC5">
        <w:rPr>
          <w:szCs w:val="28"/>
        </w:rPr>
        <w:t>)</w:t>
      </w:r>
      <w:r w:rsidR="007364C7" w:rsidRPr="00333DFC">
        <w:t xml:space="preserve"> </w:t>
      </w:r>
      <w:r w:rsidR="007364C7" w:rsidRPr="002556AB">
        <w:t>верхний предел муниципального внутреннего долга</w:t>
      </w:r>
      <w:r w:rsidR="007364C7" w:rsidRPr="002556AB">
        <w:rPr>
          <w:szCs w:val="28"/>
        </w:rPr>
        <w:t xml:space="preserve"> Кореновского городского поселения Кореновского района</w:t>
      </w:r>
      <w:r w:rsidR="007364C7" w:rsidRPr="002556AB">
        <w:t xml:space="preserve"> на 1 января 202</w:t>
      </w:r>
      <w:r w:rsidR="005764BC">
        <w:t>5</w:t>
      </w:r>
      <w:r w:rsidR="007364C7" w:rsidRPr="002556AB">
        <w:t xml:space="preserve"> года в сумме                                      </w:t>
      </w:r>
      <w:r w:rsidR="005764BC" w:rsidRPr="002556AB">
        <w:t>1</w:t>
      </w:r>
      <w:r w:rsidR="005764BC">
        <w:t>86210,4</w:t>
      </w:r>
      <w:r w:rsidR="005764BC" w:rsidRPr="002556AB">
        <w:t xml:space="preserve"> </w:t>
      </w:r>
      <w:r w:rsidR="007364C7" w:rsidRPr="002556AB">
        <w:t xml:space="preserve">тыс. рублей, в том числе верхний предел долга по муниципальным гарантиям </w:t>
      </w:r>
      <w:r w:rsidR="007364C7" w:rsidRPr="002556AB">
        <w:rPr>
          <w:szCs w:val="28"/>
        </w:rPr>
        <w:t>Кореновского городского поселения Кореновского района</w:t>
      </w:r>
      <w:r w:rsidR="007364C7" w:rsidRPr="002556AB">
        <w:t xml:space="preserve"> 0,0 тыс. рублей;</w:t>
      </w:r>
    </w:p>
    <w:p w:rsidR="007364C7" w:rsidRDefault="007364C7" w:rsidP="007364C7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B778F6">
        <w:rPr>
          <w:bCs/>
          <w:sz w:val="28"/>
          <w:szCs w:val="28"/>
        </w:rPr>
        <w:t>37780,67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:rsidR="007364C7" w:rsidRPr="002556AB" w:rsidRDefault="007364C7" w:rsidP="007364C7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5764BC">
        <w:rPr>
          <w:szCs w:val="28"/>
        </w:rPr>
        <w:t>5</w:t>
      </w:r>
      <w:r w:rsidRPr="002556AB">
        <w:rPr>
          <w:szCs w:val="28"/>
        </w:rPr>
        <w:t xml:space="preserve"> год и 202</w:t>
      </w:r>
      <w:r w:rsidR="005764BC"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:rsidR="007364C7" w:rsidRPr="002556AB" w:rsidRDefault="007364C7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64BC">
        <w:rPr>
          <w:rFonts w:ascii="Times New Roman" w:hAnsi="Times New Roman" w:cs="Times New Roman"/>
          <w:sz w:val="28"/>
          <w:szCs w:val="28"/>
        </w:rPr>
        <w:t>3</w:t>
      </w:r>
      <w:r w:rsidR="00D811E9">
        <w:rPr>
          <w:rFonts w:ascii="Times New Roman" w:hAnsi="Times New Roman" w:cs="Times New Roman"/>
          <w:sz w:val="28"/>
          <w:szCs w:val="28"/>
        </w:rPr>
        <w:t>35479,5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5764BC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64BC">
        <w:rPr>
          <w:rFonts w:ascii="Times New Roman" w:hAnsi="Times New Roman" w:cs="Times New Roman"/>
          <w:sz w:val="28"/>
          <w:szCs w:val="28"/>
        </w:rPr>
        <w:t>332196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7364C7" w:rsidRPr="002556AB" w:rsidRDefault="007364C7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811E9">
        <w:rPr>
          <w:rFonts w:ascii="Times New Roman" w:hAnsi="Times New Roman" w:cs="Times New Roman"/>
          <w:sz w:val="28"/>
          <w:szCs w:val="28"/>
        </w:rPr>
        <w:t>3791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129">
        <w:rPr>
          <w:rFonts w:ascii="Times New Roman" w:hAnsi="Times New Roman" w:cs="Times New Roman"/>
          <w:sz w:val="28"/>
          <w:szCs w:val="28"/>
        </w:rPr>
        <w:t>8017,4</w:t>
      </w:r>
      <w:r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 w:rsidR="005764BC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64BC">
        <w:rPr>
          <w:rFonts w:ascii="Times New Roman" w:hAnsi="Times New Roman" w:cs="Times New Roman"/>
          <w:sz w:val="28"/>
          <w:szCs w:val="28"/>
        </w:rPr>
        <w:t>2</w:t>
      </w:r>
      <w:r w:rsidR="0074015D">
        <w:rPr>
          <w:rFonts w:ascii="Times New Roman" w:hAnsi="Times New Roman" w:cs="Times New Roman"/>
          <w:sz w:val="28"/>
          <w:szCs w:val="28"/>
        </w:rPr>
        <w:t>94</w:t>
      </w:r>
      <w:r w:rsidR="00AE0143">
        <w:rPr>
          <w:rFonts w:ascii="Times New Roman" w:hAnsi="Times New Roman" w:cs="Times New Roman"/>
          <w:sz w:val="28"/>
          <w:szCs w:val="28"/>
        </w:rPr>
        <w:t>4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5EB">
        <w:rPr>
          <w:rFonts w:ascii="Times New Roman" w:hAnsi="Times New Roman" w:cs="Times New Roman"/>
          <w:sz w:val="28"/>
          <w:szCs w:val="28"/>
        </w:rPr>
        <w:t xml:space="preserve">16609,2 </w:t>
      </w:r>
      <w:r>
        <w:rPr>
          <w:rFonts w:ascii="Times New Roman" w:hAnsi="Times New Roman" w:cs="Times New Roman"/>
          <w:sz w:val="28"/>
          <w:szCs w:val="28"/>
        </w:rPr>
        <w:t>тыс.рублей;</w:t>
      </w:r>
    </w:p>
    <w:p w:rsidR="007364C7" w:rsidRPr="002556AB" w:rsidRDefault="007364C7" w:rsidP="007364C7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 w:rsidR="00F855EB">
        <w:t>6</w:t>
      </w:r>
      <w:r w:rsidRPr="002556AB">
        <w:t xml:space="preserve"> года в сумме                                      </w:t>
      </w:r>
      <w:r w:rsidR="00F855EB">
        <w:t>170925,8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</w:t>
      </w:r>
      <w:r w:rsidRPr="002556AB">
        <w:lastRenderedPageBreak/>
        <w:t>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</w:t>
      </w:r>
      <w:r w:rsidR="00F855EB">
        <w:t>7</w:t>
      </w:r>
      <w:r>
        <w:t xml:space="preserve"> года в сумме </w:t>
      </w:r>
      <w:r w:rsidR="00F855EB">
        <w:t>155641,2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7364C7" w:rsidRDefault="007364C7" w:rsidP="007364C7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 w:rsidR="00975703"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в сумме </w:t>
      </w:r>
      <w:r w:rsidR="0026206D">
        <w:rPr>
          <w:bCs/>
          <w:sz w:val="28"/>
          <w:szCs w:val="28"/>
        </w:rPr>
        <w:t>2440,0</w:t>
      </w:r>
      <w:r w:rsidRPr="002556AB">
        <w:rPr>
          <w:bCs/>
          <w:sz w:val="28"/>
          <w:szCs w:val="28"/>
        </w:rPr>
        <w:t xml:space="preserve"> тысяч рублей дефицит</w:t>
      </w:r>
      <w:r w:rsidR="00975703">
        <w:rPr>
          <w:bCs/>
          <w:sz w:val="28"/>
          <w:szCs w:val="28"/>
        </w:rPr>
        <w:t xml:space="preserve"> (профицит)</w:t>
      </w:r>
      <w:r w:rsidRPr="002556AB">
        <w:rPr>
          <w:bCs/>
          <w:sz w:val="28"/>
          <w:szCs w:val="28"/>
        </w:rPr>
        <w:t xml:space="preserve"> бюджета поселения на 202</w:t>
      </w:r>
      <w:r w:rsidR="00975703"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сумме </w:t>
      </w:r>
      <w:r w:rsidR="0074015D">
        <w:rPr>
          <w:bCs/>
          <w:sz w:val="28"/>
          <w:szCs w:val="28"/>
        </w:rPr>
        <w:t>27</w:t>
      </w:r>
      <w:r w:rsidR="00AE0143">
        <w:rPr>
          <w:bCs/>
          <w:sz w:val="28"/>
          <w:szCs w:val="28"/>
        </w:rPr>
        <w:t>51,5</w:t>
      </w:r>
      <w:r w:rsidRPr="002556AB">
        <w:rPr>
          <w:bCs/>
          <w:sz w:val="28"/>
          <w:szCs w:val="28"/>
        </w:rPr>
        <w:t xml:space="preserve"> тысяч рублей.</w:t>
      </w:r>
    </w:p>
    <w:p w:rsidR="007364C7" w:rsidRPr="00026B7B" w:rsidRDefault="0026206D" w:rsidP="007364C7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4C7" w:rsidRPr="00026B7B">
        <w:rPr>
          <w:sz w:val="28"/>
          <w:szCs w:val="28"/>
        </w:rPr>
        <w:t xml:space="preserve">. Приложение </w:t>
      </w:r>
      <w:r w:rsidR="007364C7" w:rsidRPr="0095782B">
        <w:rPr>
          <w:sz w:val="28"/>
          <w:szCs w:val="28"/>
        </w:rPr>
        <w:t xml:space="preserve">№ </w:t>
      </w:r>
      <w:r w:rsidR="00CD5683" w:rsidRPr="0095782B">
        <w:rPr>
          <w:sz w:val="28"/>
          <w:szCs w:val="28"/>
        </w:rPr>
        <w:t>3</w:t>
      </w:r>
      <w:r w:rsidR="007364C7" w:rsidRPr="0095782B">
        <w:rPr>
          <w:sz w:val="28"/>
          <w:szCs w:val="28"/>
        </w:rPr>
        <w:t xml:space="preserve">, № </w:t>
      </w:r>
      <w:r w:rsidR="0095782B" w:rsidRPr="0095782B">
        <w:rPr>
          <w:sz w:val="28"/>
          <w:szCs w:val="28"/>
        </w:rPr>
        <w:t>5</w:t>
      </w:r>
      <w:r w:rsidR="007364C7" w:rsidRPr="0095782B">
        <w:rPr>
          <w:sz w:val="28"/>
          <w:szCs w:val="28"/>
        </w:rPr>
        <w:t xml:space="preserve">, № </w:t>
      </w:r>
      <w:r w:rsidR="0095782B" w:rsidRPr="0095782B">
        <w:rPr>
          <w:sz w:val="28"/>
          <w:szCs w:val="28"/>
        </w:rPr>
        <w:t>7</w:t>
      </w:r>
      <w:r w:rsidR="007364C7" w:rsidRPr="0095782B">
        <w:rPr>
          <w:sz w:val="28"/>
          <w:szCs w:val="28"/>
        </w:rPr>
        <w:t xml:space="preserve">, № </w:t>
      </w:r>
      <w:r w:rsidR="0095782B" w:rsidRPr="0095782B">
        <w:rPr>
          <w:sz w:val="28"/>
          <w:szCs w:val="28"/>
        </w:rPr>
        <w:t>9</w:t>
      </w:r>
      <w:r w:rsidR="007364C7" w:rsidRPr="0095782B">
        <w:rPr>
          <w:sz w:val="28"/>
          <w:szCs w:val="28"/>
        </w:rPr>
        <w:t xml:space="preserve">, № </w:t>
      </w:r>
      <w:r w:rsidR="0095782B" w:rsidRPr="0095782B">
        <w:rPr>
          <w:sz w:val="28"/>
          <w:szCs w:val="28"/>
        </w:rPr>
        <w:t>11</w:t>
      </w:r>
      <w:r w:rsidR="007364C7" w:rsidRPr="00026B7B">
        <w:rPr>
          <w:sz w:val="28"/>
          <w:szCs w:val="28"/>
        </w:rPr>
        <w:t xml:space="preserve"> изложить в новой редакции согласно приложениям </w:t>
      </w:r>
      <w:r w:rsidR="007364C7" w:rsidRPr="0095782B">
        <w:rPr>
          <w:sz w:val="28"/>
          <w:szCs w:val="28"/>
        </w:rPr>
        <w:t xml:space="preserve">№ 1 – </w:t>
      </w:r>
      <w:r w:rsidR="0095782B" w:rsidRPr="0095782B">
        <w:rPr>
          <w:sz w:val="28"/>
          <w:szCs w:val="28"/>
        </w:rPr>
        <w:t>5</w:t>
      </w:r>
      <w:r w:rsidR="007364C7" w:rsidRPr="0095782B">
        <w:rPr>
          <w:sz w:val="28"/>
          <w:szCs w:val="28"/>
        </w:rPr>
        <w:t>.</w:t>
      </w:r>
      <w:r w:rsidR="007364C7" w:rsidRPr="00026B7B">
        <w:rPr>
          <w:sz w:val="28"/>
          <w:szCs w:val="28"/>
        </w:rPr>
        <w:t xml:space="preserve">  </w:t>
      </w:r>
    </w:p>
    <w:p w:rsidR="007364C7" w:rsidRPr="007A5700" w:rsidRDefault="007364C7" w:rsidP="007364C7">
      <w:pPr>
        <w:pStyle w:val="af3"/>
        <w:jc w:val="both"/>
      </w:pPr>
      <w:r w:rsidRPr="00026B7B">
        <w:rPr>
          <w:sz w:val="28"/>
          <w:szCs w:val="28"/>
        </w:rPr>
        <w:tab/>
      </w:r>
      <w:r w:rsidR="0026206D"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:rsidR="007364C7" w:rsidRPr="007A5700" w:rsidRDefault="0026206D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64C7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7364C7" w:rsidRDefault="0026206D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64C7" w:rsidRPr="007A5700">
        <w:rPr>
          <w:sz w:val="28"/>
          <w:szCs w:val="28"/>
        </w:rPr>
        <w:t xml:space="preserve">. </w:t>
      </w:r>
      <w:r w:rsidR="007364C7"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E6AF7" w:rsidTr="001E6AF7">
        <w:tc>
          <w:tcPr>
            <w:tcW w:w="4927" w:type="dxa"/>
          </w:tcPr>
          <w:p w:rsidR="001E6AF7" w:rsidRPr="002556AB" w:rsidRDefault="001E6AF7" w:rsidP="001E6AF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:rsidR="001E6AF7" w:rsidRPr="002556AB" w:rsidRDefault="001E6AF7" w:rsidP="001E6AF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1E6AF7" w:rsidRDefault="001E6AF7" w:rsidP="001E6AF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927" w:type="dxa"/>
          </w:tcPr>
          <w:p w:rsidR="001E6AF7" w:rsidRPr="002556AB" w:rsidRDefault="001E6AF7" w:rsidP="001E6AF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:rsidR="001E6AF7" w:rsidRPr="002556AB" w:rsidRDefault="001E6AF7" w:rsidP="001E6AF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1E6AF7" w:rsidRDefault="001E6AF7" w:rsidP="001E6AF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7364C7" w:rsidTr="001E6AF7">
        <w:tc>
          <w:tcPr>
            <w:tcW w:w="4791" w:type="dxa"/>
          </w:tcPr>
          <w:p w:rsidR="007364C7" w:rsidRDefault="007364C7" w:rsidP="005764B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:rsidR="007364C7" w:rsidRPr="00713E8D" w:rsidRDefault="007364C7" w:rsidP="0095782B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7364C7" w:rsidRDefault="007364C7" w:rsidP="00576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357AF">
              <w:rPr>
                <w:sz w:val="28"/>
                <w:szCs w:val="28"/>
              </w:rPr>
              <w:t>_________</w:t>
            </w:r>
            <w:r w:rsidR="00874DE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№ </w:t>
            </w:r>
            <w:r w:rsidR="00E357AF">
              <w:rPr>
                <w:sz w:val="28"/>
                <w:szCs w:val="28"/>
              </w:rPr>
              <w:t>____</w:t>
            </w:r>
            <w:r w:rsidR="00874DEB">
              <w:rPr>
                <w:sz w:val="28"/>
                <w:szCs w:val="28"/>
              </w:rPr>
              <w:t xml:space="preserve"> </w:t>
            </w:r>
          </w:p>
          <w:p w:rsidR="007364C7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64C7" w:rsidRPr="002556AB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D3E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:rsidR="007364C7" w:rsidRDefault="007364C7" w:rsidP="0014113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 w:rsidR="00141131">
              <w:rPr>
                <w:sz w:val="28"/>
                <w:szCs w:val="28"/>
              </w:rPr>
              <w:t>9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 w:rsidR="00141131"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</w:t>
            </w:r>
            <w:r w:rsidR="001411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="00141131">
              <w:rPr>
                <w:sz w:val="28"/>
                <w:szCs w:val="28"/>
              </w:rPr>
              <w:t>9</w:t>
            </w:r>
          </w:p>
        </w:tc>
      </w:tr>
    </w:tbl>
    <w:p w:rsidR="00F35FFA" w:rsidRDefault="00F35FFA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1585A" w:rsidTr="005F5946">
        <w:tc>
          <w:tcPr>
            <w:tcW w:w="4927" w:type="dxa"/>
          </w:tcPr>
          <w:p w:rsidR="0071585A" w:rsidRDefault="0071585A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1585A" w:rsidRDefault="0071585A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71585A" w:rsidRPr="002556AB" w:rsidRDefault="0071585A" w:rsidP="0071585A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1585A" w:rsidRPr="002556AB" w:rsidTr="005F594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Доходы тыс. руб.</w:t>
            </w:r>
          </w:p>
        </w:tc>
      </w:tr>
      <w:tr w:rsidR="0071585A" w:rsidRPr="002556AB" w:rsidTr="005F594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F35C0B" w:rsidRDefault="00F35C0B" w:rsidP="005F5946">
            <w:pPr>
              <w:jc w:val="center"/>
              <w:rPr>
                <w:b/>
              </w:rPr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AE2246" w:rsidP="005F5946">
            <w:pPr>
              <w:jc w:val="center"/>
              <w:rPr>
                <w:b/>
              </w:rPr>
            </w:pPr>
            <w:r>
              <w:rPr>
                <w:b/>
              </w:rPr>
              <w:t>307249,9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62582,8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3 02230 01 0000 110,</w:t>
            </w:r>
          </w:p>
          <w:p w:rsidR="0071585A" w:rsidRPr="002556AB" w:rsidRDefault="0071585A" w:rsidP="005F5946">
            <w:r w:rsidRPr="002556AB">
              <w:t>1 03 02240 01 0000 110,</w:t>
            </w:r>
          </w:p>
          <w:p w:rsidR="0071585A" w:rsidRPr="002556AB" w:rsidRDefault="0071585A" w:rsidP="005F5946">
            <w:r w:rsidRPr="002556AB">
              <w:t>1 03 02250 01 0000 110,</w:t>
            </w:r>
          </w:p>
          <w:p w:rsidR="0071585A" w:rsidRPr="002556AB" w:rsidRDefault="0071585A" w:rsidP="005F594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7863,0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5 03000 01 0000 11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E60EA2">
            <w:pPr>
              <w:jc w:val="center"/>
            </w:pPr>
            <w:r>
              <w:t>5601,</w:t>
            </w:r>
            <w:r w:rsidR="00E60EA2">
              <w:t>5</w:t>
            </w:r>
          </w:p>
        </w:tc>
      </w:tr>
      <w:tr w:rsidR="007768E5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5F5946">
            <w:r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5F5946">
            <w:pPr>
              <w:jc w:val="both"/>
            </w:pPr>
            <w:r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5F5946">
            <w:pPr>
              <w:jc w:val="center"/>
            </w:pPr>
            <w:r>
              <w:t>93211,0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30719,0</w:t>
            </w:r>
          </w:p>
        </w:tc>
      </w:tr>
      <w:tr w:rsidR="0071585A" w:rsidRPr="002556AB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both"/>
            </w:pPr>
            <w:r w:rsidRPr="002556AB">
              <w:t>Земельный налог</w:t>
            </w:r>
          </w:p>
          <w:p w:rsidR="0071585A" w:rsidRPr="002556AB" w:rsidRDefault="0071585A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62492,0</w:t>
            </w:r>
          </w:p>
        </w:tc>
      </w:tr>
      <w:tr w:rsidR="007768E5" w:rsidRPr="002556AB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7768E5" w:rsidRDefault="007768E5" w:rsidP="007768E5">
            <w:r w:rsidRPr="007768E5">
              <w:t>1 06 060</w:t>
            </w:r>
            <w:r>
              <w:t>3</w:t>
            </w:r>
            <w:r w:rsidRPr="007768E5">
              <w:t>0 00 0000 110</w:t>
            </w:r>
          </w:p>
          <w:p w:rsidR="007768E5" w:rsidRPr="002556AB" w:rsidRDefault="007768E5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7768E5" w:rsidRDefault="007768E5" w:rsidP="007768E5">
            <w:r w:rsidRPr="007768E5">
              <w:t>Земельный налог</w:t>
            </w:r>
            <w:r>
              <w:t xml:space="preserve"> с организаций</w:t>
            </w:r>
          </w:p>
          <w:p w:rsidR="007768E5" w:rsidRPr="002556AB" w:rsidRDefault="007768E5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5F5946">
            <w:pPr>
              <w:jc w:val="center"/>
            </w:pPr>
            <w:r>
              <w:t>33000,0</w:t>
            </w:r>
          </w:p>
        </w:tc>
      </w:tr>
      <w:tr w:rsidR="007768E5" w:rsidRPr="002556AB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7768E5" w:rsidRDefault="007768E5" w:rsidP="007768E5">
            <w:r>
              <w:lastRenderedPageBreak/>
              <w:t>1 06 0604</w:t>
            </w:r>
            <w:r w:rsidRPr="007768E5">
              <w:t>0 00 0000 110</w:t>
            </w:r>
          </w:p>
          <w:p w:rsidR="007768E5" w:rsidRPr="007768E5" w:rsidRDefault="007768E5" w:rsidP="007768E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7768E5" w:rsidRDefault="007768E5" w:rsidP="007768E5">
            <w:r w:rsidRPr="007768E5">
              <w:t>Земельный налог</w:t>
            </w:r>
            <w:r>
              <w:t xml:space="preserve">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5F5946">
            <w:pPr>
              <w:jc w:val="center"/>
            </w:pPr>
            <w:r>
              <w:t>29492,0</w:t>
            </w:r>
          </w:p>
        </w:tc>
      </w:tr>
      <w:tr w:rsidR="007768E5" w:rsidRPr="002556AB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7768E5">
            <w:r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7768E5" w:rsidRDefault="007768E5" w:rsidP="007768E5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5F5946">
            <w:pPr>
              <w:jc w:val="center"/>
            </w:pPr>
            <w:r>
              <w:t>24273,6</w:t>
            </w:r>
          </w:p>
        </w:tc>
      </w:tr>
      <w:tr w:rsidR="007768E5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2556AB" w:rsidRDefault="007768E5" w:rsidP="007768E5">
            <w:r>
              <w:t>1 11 05000</w:t>
            </w:r>
            <w:r w:rsidRPr="007768E5">
              <w:t xml:space="preserve"> </w:t>
            </w:r>
            <w:r>
              <w:t>00</w:t>
            </w:r>
            <w:r w:rsidRPr="007768E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2556AB" w:rsidRDefault="007768E5" w:rsidP="007768E5">
            <w:pPr>
              <w:jc w:val="both"/>
            </w:pPr>
            <w:r w:rsidRPr="007768E5">
              <w:t xml:space="preserve">Доходы, получаемые в виде арендной </w:t>
            </w:r>
            <w:r>
              <w:t xml:space="preserve">либо иной </w:t>
            </w:r>
            <w:r w:rsidRPr="007768E5">
              <w:t xml:space="preserve">платы за </w:t>
            </w:r>
            <w:r>
              <w:t>передачу в возмездное пользование го</w:t>
            </w:r>
            <w:r w:rsidR="00FB3A69">
              <w:t>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FB3A69" w:rsidP="005F5946">
            <w:pPr>
              <w:jc w:val="center"/>
            </w:pPr>
            <w:r>
              <w:t>22873,6</w:t>
            </w:r>
          </w:p>
        </w:tc>
      </w:tr>
      <w:tr w:rsidR="00FB3A69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9" w:rsidRDefault="00FB3A69" w:rsidP="007768E5">
            <w:r>
              <w:t>1 11 0501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9" w:rsidRPr="002556AB" w:rsidRDefault="00FB3A69" w:rsidP="00FB3A69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FB3A69" w:rsidRPr="007768E5" w:rsidRDefault="00FB3A69" w:rsidP="007768E5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9" w:rsidRDefault="00FB3A69" w:rsidP="005F5946">
            <w:pPr>
              <w:jc w:val="center"/>
            </w:pPr>
            <w:r>
              <w:t>21100,6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 xml:space="preserve">1 11 05025 13 </w:t>
            </w:r>
            <w:r w:rsidR="00BC4FFA">
              <w:t>0</w:t>
            </w:r>
            <w:r w:rsidRPr="002556AB">
              <w:t>000 12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FB3A69">
            <w:pPr>
              <w:jc w:val="both"/>
            </w:pPr>
            <w:r w:rsidRPr="002556AB">
              <w:t>Доходы, получаемые в виде арендной платы</w:t>
            </w:r>
            <w:r w:rsidR="00FB3A69">
              <w:t xml:space="preserve"> за земли после разграничения государственной собственности на землю</w:t>
            </w:r>
            <w:r w:rsidRPr="002556AB">
              <w:t>, а также средства от продажи права</w:t>
            </w:r>
            <w:r w:rsidR="00FB3A69">
              <w:t xml:space="preserve"> на заключение договоров аренды указанных земельных участков </w:t>
            </w:r>
            <w:r w:rsidRPr="002556AB">
              <w:t xml:space="preserve">(за исключением </w:t>
            </w:r>
            <w:r w:rsidR="00FB3A69">
              <w:t xml:space="preserve">земельных участков </w:t>
            </w:r>
            <w:r w:rsidRPr="002556AB">
              <w:t>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E42658" w:rsidP="005F5946">
            <w:pPr>
              <w:jc w:val="center"/>
            </w:pPr>
            <w:r>
              <w:t>1773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40</w:t>
            </w:r>
            <w:r w:rsidRPr="002556AB">
              <w:t>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44F5" w:rsidP="005F5946">
            <w:pPr>
              <w:jc w:val="center"/>
            </w:pPr>
            <w:r>
              <w:t>478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44F5" w:rsidP="005F5946">
            <w:pPr>
              <w:jc w:val="center"/>
            </w:pPr>
            <w:r>
              <w:t>260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64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302415" w:rsidP="00B26F0B">
            <w:pPr>
              <w:jc w:val="center"/>
            </w:pPr>
            <w:r>
              <w:t>138</w:t>
            </w:r>
            <w:r w:rsidR="00B26F0B">
              <w:t>3</w:t>
            </w:r>
            <w:r>
              <w:t>82,2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B26F0B" w:rsidP="005F5946">
            <w:pPr>
              <w:jc w:val="center"/>
            </w:pPr>
            <w:r>
              <w:t>1383</w:t>
            </w:r>
            <w:r w:rsidR="00302415">
              <w:t>82,2</w:t>
            </w:r>
          </w:p>
        </w:tc>
      </w:tr>
      <w:tr w:rsidR="00683EDB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DB" w:rsidRDefault="00683EDB" w:rsidP="0026206D">
            <w:r>
              <w:t>2 02 0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DB" w:rsidRDefault="00683EDB" w:rsidP="0026206D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DB" w:rsidRDefault="00683EDB" w:rsidP="0026206D">
            <w:pPr>
              <w:jc w:val="center"/>
            </w:pPr>
            <w:r>
              <w:t>38314,1</w:t>
            </w:r>
          </w:p>
        </w:tc>
      </w:tr>
      <w:tr w:rsidR="00F81A45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Default="00F81A45" w:rsidP="00F81A45">
            <w:r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Default="00F81A45" w:rsidP="00F81A45">
            <w:pPr>
              <w:tabs>
                <w:tab w:val="left" w:pos="1188"/>
              </w:tabs>
              <w:jc w:val="both"/>
            </w:pPr>
            <w:r w:rsidRPr="00F81A4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Default="00F81A45" w:rsidP="0026206D">
            <w:pPr>
              <w:jc w:val="center"/>
            </w:pPr>
            <w:r>
              <w:t>16942,3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pPr>
              <w:jc w:val="center"/>
            </w:pPr>
            <w:r>
              <w:t>16942,3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771EED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771EED" w:rsidRDefault="0026206D" w:rsidP="0026206D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26206D" w:rsidP="002620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F81A45">
            <w:pPr>
              <w:jc w:val="center"/>
            </w:pPr>
            <w:r>
              <w:t>1</w:t>
            </w:r>
            <w:r w:rsidR="00F81A45">
              <w:t>95</w:t>
            </w:r>
            <w:r>
              <w:t>81,8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771EED" w:rsidRDefault="0026206D" w:rsidP="0026206D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F17CA1" w:rsidRDefault="0026206D" w:rsidP="0026206D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F81A45" w:rsidP="0026206D">
            <w:pPr>
              <w:jc w:val="center"/>
            </w:pPr>
            <w:r>
              <w:t>195</w:t>
            </w:r>
            <w:r w:rsidR="0026206D">
              <w:t>81,8</w:t>
            </w:r>
          </w:p>
        </w:tc>
      </w:tr>
      <w:tr w:rsidR="00F81A45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Default="00F81A45" w:rsidP="00F81A45">
            <w:r>
              <w:t>2 02 30000</w:t>
            </w:r>
            <w:r w:rsidRPr="00F81A45">
              <w:t xml:space="preserve">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786692" w:rsidRDefault="00F81A45" w:rsidP="00F81A45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>Субвенции бюджетам</w:t>
            </w:r>
            <w:r>
              <w:rPr>
                <w:color w:val="000000"/>
              </w:rPr>
              <w:t xml:space="preserve"> бюджетной системы </w:t>
            </w:r>
            <w:r w:rsidRPr="00F81A45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Default="00F81A45" w:rsidP="0026206D">
            <w:pPr>
              <w:jc w:val="center"/>
            </w:pPr>
            <w:r>
              <w:t>12,4</w:t>
            </w:r>
          </w:p>
        </w:tc>
      </w:tr>
      <w:tr w:rsidR="00F81A45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F81A45" w:rsidRDefault="00F81A45" w:rsidP="00F81A45">
            <w:r w:rsidRPr="00F81A45">
              <w:t xml:space="preserve">2 02 30024 </w:t>
            </w:r>
            <w:r>
              <w:t>00</w:t>
            </w:r>
            <w:r w:rsidRPr="00F81A45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Pr="00F81A45" w:rsidRDefault="00F81A45" w:rsidP="004A6A63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 xml:space="preserve">Субвенции </w:t>
            </w:r>
            <w:r>
              <w:rPr>
                <w:color w:val="000000"/>
              </w:rPr>
              <w:t xml:space="preserve">местным </w:t>
            </w:r>
            <w:r w:rsidRPr="00F81A45">
              <w:rPr>
                <w:color w:val="000000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5" w:rsidRDefault="00F81A45" w:rsidP="0026206D">
            <w:pPr>
              <w:jc w:val="center"/>
            </w:pPr>
            <w:r w:rsidRPr="00F81A45">
              <w:t>12,4</w:t>
            </w:r>
          </w:p>
        </w:tc>
      </w:tr>
      <w:tr w:rsidR="004A6A63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Pr="00F81A45" w:rsidRDefault="004A6A63" w:rsidP="004A6A63">
            <w:r>
              <w:t>2 02 30024 13</w:t>
            </w:r>
            <w:r w:rsidRPr="004A6A63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Pr="00F81A45" w:rsidRDefault="004A6A63" w:rsidP="004A6A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</w:t>
            </w:r>
            <w:r w:rsidRPr="004A6A63">
              <w:rPr>
                <w:color w:val="000000"/>
              </w:rPr>
              <w:t>бюджетам</w:t>
            </w:r>
            <w:r>
              <w:rPr>
                <w:color w:val="000000"/>
              </w:rPr>
              <w:t xml:space="preserve"> городских поселений</w:t>
            </w:r>
            <w:r w:rsidRPr="004A6A63">
              <w:rPr>
                <w:color w:val="000000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Pr="00F81A45" w:rsidRDefault="004A6A63" w:rsidP="0026206D">
            <w:pPr>
              <w:jc w:val="center"/>
            </w:pPr>
            <w:r w:rsidRPr="004A6A63">
              <w:t>12,4</w:t>
            </w:r>
          </w:p>
        </w:tc>
      </w:tr>
      <w:tr w:rsidR="004A6A63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Default="004A6A63" w:rsidP="0026206D">
            <w:r w:rsidRPr="004A6A63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Pr="00786692" w:rsidRDefault="004A6A63" w:rsidP="0026206D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Default="004A6A63" w:rsidP="00B26F0B">
            <w:pPr>
              <w:jc w:val="center"/>
            </w:pPr>
            <w:r>
              <w:t>100</w:t>
            </w:r>
            <w:r w:rsidR="00B26F0B">
              <w:t>0</w:t>
            </w:r>
            <w:r>
              <w:t>55,7</w:t>
            </w:r>
          </w:p>
        </w:tc>
      </w:tr>
      <w:tr w:rsidR="004A6A63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Default="004A6A63" w:rsidP="0026206D">
            <w:r w:rsidRPr="004A6A63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Pr="00786692" w:rsidRDefault="004A6A63" w:rsidP="00E42658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</w:t>
            </w:r>
            <w:r w:rsidR="00E42658">
              <w:rPr>
                <w:color w:val="000000"/>
              </w:rPr>
              <w:t xml:space="preserve">естного значения в соответствии </w:t>
            </w:r>
            <w:r w:rsidRPr="004A6A63">
              <w:rPr>
                <w:color w:val="000000"/>
              </w:rPr>
              <w:t>с заключенными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4A6A63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3" w:rsidRDefault="00E42658" w:rsidP="0026206D">
            <w:pPr>
              <w:jc w:val="center"/>
            </w:pPr>
            <w:r>
              <w:t>7000,0</w:t>
            </w:r>
          </w:p>
        </w:tc>
      </w:tr>
      <w:tr w:rsidR="007D2E0F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F" w:rsidRPr="004A6A63" w:rsidRDefault="007D2E0F" w:rsidP="007D2E0F">
            <w:r w:rsidRPr="007D2E0F">
              <w:t xml:space="preserve">2 02 40014 </w:t>
            </w:r>
            <w:r>
              <w:t>13</w:t>
            </w:r>
            <w:r w:rsidRPr="007D2E0F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F" w:rsidRPr="004A6A63" w:rsidRDefault="007D2E0F" w:rsidP="00E42658">
            <w:pPr>
              <w:jc w:val="both"/>
              <w:rPr>
                <w:color w:val="000000"/>
              </w:rPr>
            </w:pPr>
            <w:r w:rsidRPr="007D2E0F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F" w:rsidRDefault="007D2E0F" w:rsidP="0026206D">
            <w:pPr>
              <w:jc w:val="center"/>
            </w:pPr>
            <w:r>
              <w:t>7000,00</w:t>
            </w:r>
          </w:p>
        </w:tc>
      </w:tr>
      <w:tr w:rsidR="0026206D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2556AB" w:rsidRDefault="00B26F0B" w:rsidP="00F11C7A">
            <w:r>
              <w:t xml:space="preserve">2 02 </w:t>
            </w:r>
            <w:r w:rsidR="00F11C7A">
              <w:t>2</w:t>
            </w:r>
            <w:r>
              <w:t>5424 00</w:t>
            </w:r>
            <w:r w:rsidR="0026206D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Pr="00771EED" w:rsidRDefault="00F11C7A" w:rsidP="0026206D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Субсидии</w:t>
            </w:r>
            <w:r w:rsidR="0026206D" w:rsidRPr="00786692">
              <w:rPr>
                <w:color w:val="000000"/>
              </w:rPr>
              <w:t xml:space="preserve">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6D" w:rsidRDefault="0026206D" w:rsidP="0026206D">
            <w:pPr>
              <w:jc w:val="center"/>
            </w:pPr>
            <w:r>
              <w:t>93055,7</w:t>
            </w:r>
          </w:p>
        </w:tc>
      </w:tr>
      <w:tr w:rsidR="00B26F0B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0B" w:rsidRDefault="00F11C7A" w:rsidP="00B26F0B">
            <w:pPr>
              <w:rPr>
                <w:bCs/>
              </w:rPr>
            </w:pPr>
            <w:r>
              <w:rPr>
                <w:bCs/>
              </w:rPr>
              <w:t>2 02 2</w:t>
            </w:r>
            <w:r w:rsidR="00B26F0B" w:rsidRPr="007F03CD">
              <w:rPr>
                <w:bCs/>
              </w:rPr>
              <w:t xml:space="preserve">5424 </w:t>
            </w:r>
            <w:r w:rsidR="00B26F0B">
              <w:rPr>
                <w:bCs/>
              </w:rPr>
              <w:t>13</w:t>
            </w:r>
            <w:r w:rsidR="00B26F0B" w:rsidRPr="007F03CD">
              <w:rPr>
                <w:bCs/>
              </w:rPr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0B" w:rsidRDefault="00F11C7A" w:rsidP="00F11C7A">
            <w:pPr>
              <w:jc w:val="both"/>
            </w:pPr>
            <w:r>
              <w:t xml:space="preserve">Субсидии </w:t>
            </w:r>
            <w:r w:rsidR="00B26F0B" w:rsidRPr="007F03CD">
              <w:t>бюджетам</w:t>
            </w:r>
            <w:r>
              <w:t xml:space="preserve"> городских поселений</w:t>
            </w:r>
            <w:r w:rsidR="00B26F0B" w:rsidRPr="007F03CD">
              <w:t xml:space="preserve">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0B" w:rsidRDefault="00B26F0B" w:rsidP="00B26F0B">
            <w:pPr>
              <w:jc w:val="center"/>
            </w:pPr>
            <w:r>
              <w:t>93055,7</w:t>
            </w:r>
          </w:p>
        </w:tc>
      </w:tr>
      <w:tr w:rsidR="007144F5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F5" w:rsidRDefault="007144F5" w:rsidP="00B26F0B">
            <w:pPr>
              <w:rPr>
                <w:bCs/>
              </w:rPr>
            </w:pPr>
            <w:r w:rsidRPr="007144F5">
              <w:rPr>
                <w:bCs/>
              </w:rPr>
              <w:t>992 20249999130000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F5" w:rsidRDefault="007144F5" w:rsidP="00F11C7A">
            <w:pPr>
              <w:jc w:val="both"/>
            </w:pPr>
            <w:r w:rsidRPr="007144F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F5" w:rsidRDefault="007144F5" w:rsidP="00B26F0B">
            <w:pPr>
              <w:jc w:val="center"/>
            </w:pPr>
            <w:r>
              <w:t>500,00</w:t>
            </w:r>
          </w:p>
        </w:tc>
      </w:tr>
      <w:tr w:rsidR="00B26F0B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0B" w:rsidRPr="002556AB" w:rsidRDefault="00B26F0B" w:rsidP="00B26F0B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0B" w:rsidRPr="002556AB" w:rsidRDefault="00B26F0B" w:rsidP="00B26F0B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0B" w:rsidRPr="002556AB" w:rsidRDefault="007144F5" w:rsidP="00C736BA">
            <w:pPr>
              <w:jc w:val="center"/>
              <w:rPr>
                <w:b/>
              </w:rPr>
            </w:pPr>
            <w:r>
              <w:rPr>
                <w:b/>
              </w:rPr>
              <w:t>446 132,1</w:t>
            </w:r>
          </w:p>
        </w:tc>
      </w:tr>
    </w:tbl>
    <w:p w:rsidR="0071585A" w:rsidRDefault="00673EC4" w:rsidP="007158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:rsidR="0071585A" w:rsidRPr="002556AB" w:rsidRDefault="0071585A" w:rsidP="0071585A">
      <w:pPr>
        <w:rPr>
          <w:sz w:val="28"/>
          <w:szCs w:val="28"/>
        </w:rPr>
      </w:pPr>
    </w:p>
    <w:p w:rsidR="0071585A" w:rsidRPr="002556AB" w:rsidRDefault="0071585A" w:rsidP="0071585A">
      <w:pPr>
        <w:rPr>
          <w:sz w:val="28"/>
          <w:szCs w:val="28"/>
        </w:rPr>
      </w:pPr>
    </w:p>
    <w:p w:rsidR="0071585A" w:rsidRPr="002556AB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A473CB" w:rsidRDefault="00A473CB" w:rsidP="0071585A">
      <w:pPr>
        <w:rPr>
          <w:sz w:val="28"/>
          <w:szCs w:val="28"/>
        </w:rPr>
      </w:pPr>
    </w:p>
    <w:p w:rsidR="00302415" w:rsidRDefault="00302415" w:rsidP="0071585A">
      <w:pPr>
        <w:rPr>
          <w:sz w:val="28"/>
          <w:szCs w:val="28"/>
        </w:rPr>
      </w:pPr>
    </w:p>
    <w:p w:rsidR="00302415" w:rsidRDefault="00302415" w:rsidP="0071585A">
      <w:pPr>
        <w:rPr>
          <w:sz w:val="28"/>
          <w:szCs w:val="28"/>
        </w:rPr>
      </w:pPr>
    </w:p>
    <w:p w:rsidR="00302415" w:rsidRDefault="00302415" w:rsidP="0071585A">
      <w:pPr>
        <w:rPr>
          <w:sz w:val="28"/>
          <w:szCs w:val="28"/>
        </w:rPr>
      </w:pPr>
    </w:p>
    <w:p w:rsidR="00302415" w:rsidRDefault="00302415" w:rsidP="0071585A">
      <w:pPr>
        <w:rPr>
          <w:sz w:val="28"/>
          <w:szCs w:val="28"/>
        </w:rPr>
      </w:pPr>
    </w:p>
    <w:p w:rsidR="007F03CD" w:rsidRDefault="007F03CD" w:rsidP="0071585A">
      <w:pPr>
        <w:rPr>
          <w:sz w:val="28"/>
          <w:szCs w:val="28"/>
        </w:rPr>
      </w:pPr>
    </w:p>
    <w:p w:rsidR="007F03CD" w:rsidRDefault="007F03CD" w:rsidP="0071585A">
      <w:pPr>
        <w:rPr>
          <w:sz w:val="28"/>
          <w:szCs w:val="28"/>
        </w:rPr>
      </w:pPr>
    </w:p>
    <w:p w:rsidR="007F03CD" w:rsidRDefault="007F03CD" w:rsidP="0071585A">
      <w:pPr>
        <w:rPr>
          <w:sz w:val="28"/>
          <w:szCs w:val="28"/>
        </w:rPr>
      </w:pPr>
    </w:p>
    <w:p w:rsidR="00A473CB" w:rsidRDefault="00A473CB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97EF0" w:rsidRDefault="00097EF0" w:rsidP="00097EF0">
      <w:pPr>
        <w:widowControl w:val="0"/>
        <w:jc w:val="both"/>
        <w:rPr>
          <w:sz w:val="28"/>
          <w:szCs w:val="28"/>
        </w:rPr>
      </w:pPr>
    </w:p>
    <w:p w:rsidR="007144F5" w:rsidRDefault="007144F5" w:rsidP="00097EF0">
      <w:pPr>
        <w:widowControl w:val="0"/>
        <w:jc w:val="both"/>
        <w:rPr>
          <w:sz w:val="28"/>
          <w:szCs w:val="28"/>
        </w:rPr>
      </w:pPr>
    </w:p>
    <w:p w:rsidR="00E00E6F" w:rsidRDefault="00E00E6F" w:rsidP="00097EF0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27"/>
      </w:tblGrid>
      <w:tr w:rsidR="0028353A" w:rsidTr="001406B8">
        <w:tc>
          <w:tcPr>
            <w:tcW w:w="5245" w:type="dxa"/>
          </w:tcPr>
          <w:p w:rsidR="0028353A" w:rsidRDefault="0028353A" w:rsidP="00E00E6F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4927" w:type="dxa"/>
          </w:tcPr>
          <w:p w:rsidR="0095782B" w:rsidRDefault="0095782B" w:rsidP="000D3087">
            <w:pPr>
              <w:rPr>
                <w:sz w:val="28"/>
                <w:szCs w:val="28"/>
              </w:rPr>
            </w:pPr>
          </w:p>
          <w:p w:rsidR="000D3087" w:rsidRDefault="000D3087" w:rsidP="000D3087">
            <w:pPr>
              <w:rPr>
                <w:sz w:val="28"/>
                <w:szCs w:val="28"/>
              </w:rPr>
            </w:pPr>
          </w:p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95782B">
              <w:rPr>
                <w:sz w:val="28"/>
                <w:szCs w:val="28"/>
              </w:rPr>
              <w:t>2</w:t>
            </w:r>
          </w:p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8353A" w:rsidRDefault="00874DEB" w:rsidP="0028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02415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  № </w:t>
            </w:r>
            <w:r w:rsidR="0030241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</w:p>
          <w:p w:rsidR="00874DEB" w:rsidRDefault="00874DEB" w:rsidP="0028353A">
            <w:pPr>
              <w:jc w:val="center"/>
              <w:rPr>
                <w:sz w:val="28"/>
                <w:szCs w:val="28"/>
              </w:rPr>
            </w:pPr>
          </w:p>
          <w:p w:rsidR="0028353A" w:rsidRPr="002556AB" w:rsidRDefault="001406B8" w:rsidP="002835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28353A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28353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8353A" w:rsidRDefault="0028353A" w:rsidP="0028353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28353A" w:rsidRDefault="0028353A" w:rsidP="00097EF0">
            <w:pPr>
              <w:widowControl w:val="0"/>
              <w:jc w:val="both"/>
              <w:rPr>
                <w:sz w:val="28"/>
                <w:szCs w:val="20"/>
              </w:rPr>
            </w:pPr>
          </w:p>
        </w:tc>
      </w:tr>
    </w:tbl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4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:rsidR="002E4858" w:rsidRDefault="002E4858" w:rsidP="002E485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:rsidR="002E4858" w:rsidRPr="002556AB" w:rsidRDefault="002E4858" w:rsidP="002E485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E4858" w:rsidRPr="002556AB" w:rsidTr="005F594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Р</w:t>
            </w:r>
            <w:r w:rsidR="004663B3">
              <w:rPr>
                <w:sz w:val="28"/>
              </w:rPr>
              <w:t>з</w:t>
            </w:r>
            <w:r w:rsidRPr="002556AB">
              <w:rPr>
                <w:sz w:val="28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</w:t>
            </w:r>
            <w:r w:rsidR="004663B3">
              <w:rPr>
                <w:sz w:val="28"/>
              </w:rPr>
              <w:t>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E4858" w:rsidRPr="002556AB" w:rsidTr="005F594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E00E6F" w:rsidRDefault="00410119" w:rsidP="000C0653">
            <w:pPr>
              <w:widowControl w:val="0"/>
              <w:spacing w:line="360" w:lineRule="auto"/>
              <w:jc w:val="center"/>
            </w:pPr>
            <w:r>
              <w:t>483961,9</w:t>
            </w:r>
          </w:p>
        </w:tc>
      </w:tr>
      <w:tr w:rsidR="002E4858" w:rsidRPr="002556AB" w:rsidTr="005F594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E00E6F" w:rsidP="00E00E6F">
            <w:pPr>
              <w:widowControl w:val="0"/>
              <w:spacing w:line="360" w:lineRule="auto"/>
              <w:jc w:val="center"/>
            </w:pPr>
            <w:r>
              <w:t>98691</w:t>
            </w:r>
            <w:r w:rsidR="00B538BF">
              <w:t>,</w:t>
            </w:r>
            <w:r>
              <w:t>7</w:t>
            </w:r>
          </w:p>
        </w:tc>
      </w:tr>
      <w:tr w:rsidR="002E4858" w:rsidRPr="002556AB" w:rsidTr="005F594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53,2</w:t>
            </w:r>
          </w:p>
        </w:tc>
      </w:tr>
      <w:tr w:rsidR="002E4858" w:rsidRPr="002556AB" w:rsidTr="005F5946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:rsidTr="005F594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CA6FDE" w:rsidP="00E87D2F">
            <w:pPr>
              <w:widowControl w:val="0"/>
              <w:spacing w:line="360" w:lineRule="auto"/>
              <w:jc w:val="center"/>
            </w:pPr>
            <w:r>
              <w:t>27340,3</w:t>
            </w:r>
          </w:p>
        </w:tc>
      </w:tr>
      <w:tr w:rsidR="002E4858" w:rsidRPr="002556AB" w:rsidTr="005F594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12</w:t>
            </w:r>
            <w:r w:rsidR="00E87D2F">
              <w:t>47,9</w:t>
            </w:r>
          </w:p>
        </w:tc>
      </w:tr>
      <w:tr w:rsidR="002E4858" w:rsidRPr="002556AB" w:rsidTr="005F5946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Default="00CA6FDE" w:rsidP="005F5946">
            <w:pPr>
              <w:widowControl w:val="0"/>
              <w:spacing w:line="360" w:lineRule="auto"/>
              <w:jc w:val="center"/>
            </w:pPr>
            <w:r>
              <w:t>3579,8</w:t>
            </w:r>
          </w:p>
        </w:tc>
      </w:tr>
      <w:tr w:rsidR="002E4858" w:rsidRPr="002556AB" w:rsidTr="005F594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:rsidTr="005F594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E00E6F" w:rsidP="00E00E6F">
            <w:pPr>
              <w:widowControl w:val="0"/>
              <w:spacing w:line="360" w:lineRule="auto"/>
              <w:jc w:val="center"/>
            </w:pPr>
            <w:r>
              <w:t>64970,6</w:t>
            </w:r>
          </w:p>
        </w:tc>
      </w:tr>
      <w:tr w:rsidR="002E4858" w:rsidRPr="002556AB" w:rsidTr="005F594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7118E2">
            <w:pPr>
              <w:widowControl w:val="0"/>
              <w:spacing w:line="360" w:lineRule="auto"/>
              <w:jc w:val="center"/>
            </w:pPr>
            <w:r>
              <w:t>14</w:t>
            </w:r>
            <w:r w:rsidR="007118E2">
              <w:t>554,5</w:t>
            </w:r>
          </w:p>
        </w:tc>
      </w:tr>
      <w:tr w:rsidR="002E4858" w:rsidRPr="002556AB" w:rsidTr="005F594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DE3361">
            <w:pPr>
              <w:widowControl w:val="0"/>
              <w:spacing w:line="360" w:lineRule="auto"/>
              <w:jc w:val="center"/>
            </w:pPr>
            <w:r>
              <w:t>141</w:t>
            </w:r>
            <w:r w:rsidR="00DE3361">
              <w:t>11,5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2E4858" w:rsidRPr="002556AB" w:rsidTr="005F594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410119" w:rsidP="005F5946">
            <w:pPr>
              <w:pStyle w:val="af3"/>
              <w:jc w:val="center"/>
            </w:pPr>
            <w:r>
              <w:t>28218,8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410119" w:rsidP="005F5946">
            <w:pPr>
              <w:pStyle w:val="af3"/>
              <w:jc w:val="center"/>
            </w:pPr>
            <w:r>
              <w:t>21918,8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300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410119" w:rsidP="005F5946">
            <w:pPr>
              <w:pStyle w:val="af3"/>
              <w:jc w:val="center"/>
            </w:pPr>
            <w:r>
              <w:t>6000,0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CA6FDE" w:rsidRDefault="00CA6FDE" w:rsidP="000C0653">
            <w:pPr>
              <w:widowControl w:val="0"/>
              <w:spacing w:line="360" w:lineRule="auto"/>
            </w:pPr>
            <w:r>
              <w:t xml:space="preserve"> 13</w:t>
            </w:r>
            <w:r w:rsidR="000C0653">
              <w:t>5</w:t>
            </w:r>
            <w:r>
              <w:t>375,5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6E7C51" w:rsidRDefault="00CA6FDE" w:rsidP="00CA6FDE">
            <w:pPr>
              <w:widowControl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44069,0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CA6FDE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411,5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32" w:rsidRDefault="00303032" w:rsidP="005F5946">
            <w:pPr>
              <w:widowControl w:val="0"/>
              <w:jc w:val="center"/>
            </w:pPr>
          </w:p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32" w:rsidRDefault="00303032" w:rsidP="005F5946">
            <w:pPr>
              <w:widowControl w:val="0"/>
              <w:jc w:val="center"/>
            </w:pPr>
          </w:p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5C0A7A" w:rsidP="005C0A7A">
            <w:pPr>
              <w:widowControl w:val="0"/>
              <w:jc w:val="center"/>
            </w:pPr>
            <w:r>
              <w:t>65894,9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AE504C" w:rsidP="005F5946">
            <w:pPr>
              <w:widowControl w:val="0"/>
              <w:spacing w:line="360" w:lineRule="auto"/>
              <w:jc w:val="center"/>
            </w:pPr>
            <w:r>
              <w:t>410,3</w:t>
            </w:r>
          </w:p>
        </w:tc>
      </w:tr>
      <w:tr w:rsidR="00E1192B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4976DC" w:rsidRDefault="00E1192B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92B" w:rsidRDefault="00E1192B" w:rsidP="005F5946">
            <w:pPr>
              <w:widowControl w:val="0"/>
              <w:spacing w:line="360" w:lineRule="auto"/>
              <w:jc w:val="center"/>
            </w:pPr>
            <w:r>
              <w:t>240,3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:rsidTr="005F594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B34BE2" w:rsidP="000C0653">
            <w:pPr>
              <w:widowControl w:val="0"/>
              <w:spacing w:line="360" w:lineRule="auto"/>
              <w:jc w:val="center"/>
            </w:pPr>
            <w:r>
              <w:t>190</w:t>
            </w:r>
            <w:r w:rsidR="000C0653">
              <w:t>2</w:t>
            </w:r>
            <w:r w:rsidR="00A3100A">
              <w:t>88,9</w:t>
            </w:r>
          </w:p>
        </w:tc>
      </w:tr>
      <w:tr w:rsidR="002E4858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Default="00B34BE2" w:rsidP="000C0653">
            <w:pPr>
              <w:widowControl w:val="0"/>
              <w:spacing w:line="360" w:lineRule="auto"/>
              <w:jc w:val="center"/>
            </w:pPr>
            <w:r>
              <w:t>190</w:t>
            </w:r>
            <w:r w:rsidR="000C0653">
              <w:t>2</w:t>
            </w:r>
            <w:r w:rsidR="00A3100A">
              <w:t>88,9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3141,6</w:t>
            </w:r>
            <w:r w:rsidR="00E9712F">
              <w:t xml:space="preserve">  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</w:pPr>
            <w:r w:rsidRPr="00B27E5D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243,2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2887,1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9F1413" w:rsidP="00F15673">
            <w:pPr>
              <w:widowControl w:val="0"/>
              <w:spacing w:line="360" w:lineRule="auto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:rsidTr="005F594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:rsidTr="005F594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291FD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</w:tbl>
    <w:p w:rsidR="002E4858" w:rsidRPr="00012963" w:rsidRDefault="002E4858" w:rsidP="002E48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D08">
        <w:t xml:space="preserve">    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D4510C" w:rsidRDefault="002E4858" w:rsidP="00D4510C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6234B" w:rsidTr="00C6234B">
        <w:tc>
          <w:tcPr>
            <w:tcW w:w="4927" w:type="dxa"/>
          </w:tcPr>
          <w:p w:rsidR="00C6234B" w:rsidRDefault="00C6234B" w:rsidP="00D4510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6234B" w:rsidRPr="002006FF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95782B">
              <w:rPr>
                <w:sz w:val="28"/>
                <w:szCs w:val="28"/>
              </w:rPr>
              <w:t>3</w:t>
            </w:r>
          </w:p>
          <w:p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C6234B" w:rsidRDefault="00874DEB" w:rsidP="00C62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03275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№ </w:t>
            </w:r>
            <w:r w:rsidR="00303275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</w:p>
          <w:p w:rsidR="00874DEB" w:rsidRDefault="00874DEB" w:rsidP="00C6234B">
            <w:pPr>
              <w:jc w:val="center"/>
              <w:rPr>
                <w:sz w:val="28"/>
                <w:szCs w:val="28"/>
              </w:rPr>
            </w:pPr>
          </w:p>
          <w:p w:rsidR="00C6234B" w:rsidRPr="002556AB" w:rsidRDefault="00C6234B" w:rsidP="00C623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C6234B" w:rsidRDefault="00C6234B" w:rsidP="00C6234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C6234B" w:rsidRDefault="00C6234B" w:rsidP="00D4510C">
            <w:pPr>
              <w:rPr>
                <w:sz w:val="28"/>
                <w:szCs w:val="28"/>
              </w:rPr>
            </w:pPr>
          </w:p>
        </w:tc>
      </w:tr>
    </w:tbl>
    <w:p w:rsidR="00D4510C" w:rsidRDefault="00D4510C" w:rsidP="00D4510C">
      <w:pPr>
        <w:rPr>
          <w:sz w:val="28"/>
          <w:szCs w:val="28"/>
        </w:rPr>
      </w:pPr>
    </w:p>
    <w:p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BA13EF" w:rsidRDefault="00BA13EF" w:rsidP="00BA13EF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p w:rsidR="00303275" w:rsidRDefault="00303275" w:rsidP="00BA13EF">
      <w:pPr>
        <w:jc w:val="right"/>
        <w:rPr>
          <w:sz w:val="28"/>
          <w:szCs w:val="28"/>
        </w:rPr>
      </w:pPr>
    </w:p>
    <w:p w:rsidR="00005D45" w:rsidRPr="002556AB" w:rsidRDefault="00005D45" w:rsidP="00BA13EF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A13EF" w:rsidRPr="002556AB" w:rsidTr="005F5946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Сумма</w:t>
            </w:r>
          </w:p>
        </w:tc>
      </w:tr>
      <w:tr w:rsidR="00BA13EF" w:rsidRPr="002556AB" w:rsidTr="005F5946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34BE2" w:rsidP="00CA6FDE">
            <w:pPr>
              <w:jc w:val="center"/>
            </w:pPr>
            <w:r>
              <w:t>483961,9</w:t>
            </w:r>
          </w:p>
        </w:tc>
      </w:tr>
      <w:tr w:rsidR="00BA13EF" w:rsidRPr="002556AB" w:rsidTr="005F594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BA13EF" w:rsidRPr="002556AB" w:rsidTr="005F594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E41324" w:rsidRPr="002556AB" w:rsidTr="002279A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9B2A75" w:rsidRDefault="00E41324" w:rsidP="002279AE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 w:rsidR="002279AE">
              <w:t>а</w:t>
            </w:r>
            <w:r w:rsidR="00FC60EA"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9B2A75" w:rsidRDefault="00E41324" w:rsidP="0055615E">
            <w:r w:rsidRPr="009B2A75">
              <w:t>Иные выплаты</w:t>
            </w:r>
            <w:r w:rsidR="0055615E"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303275" w:rsidRPr="002556AB" w:rsidTr="008268B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9B2A75" w:rsidRDefault="00303275" w:rsidP="00303275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03275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:rsidTr="008268B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8F468B" w:rsidRDefault="00303275" w:rsidP="003032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303275" w:rsidRPr="002556AB" w:rsidTr="005F5946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303275" w:rsidRPr="002556AB" w:rsidRDefault="00303275" w:rsidP="00303275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06,0</w:t>
            </w:r>
          </w:p>
        </w:tc>
      </w:tr>
      <w:tr w:rsidR="00303275" w:rsidRPr="002556AB" w:rsidTr="005F594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06,0</w:t>
            </w:r>
          </w:p>
        </w:tc>
      </w:tr>
      <w:tr w:rsidR="00303275" w:rsidRPr="002556AB" w:rsidTr="005F594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00,0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:rsidTr="008268B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03275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8F468B" w:rsidRDefault="00303275" w:rsidP="00303275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:rsidTr="005F5946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both"/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  <w:r>
              <w:t>16673,6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10582,9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6090,7</w:t>
            </w:r>
          </w:p>
        </w:tc>
      </w:tr>
      <w:tr w:rsidR="00303275" w:rsidRPr="002556AB" w:rsidTr="005F5946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E634AB" w:rsidRDefault="00303275" w:rsidP="00303275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303275" w:rsidRPr="00E634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:rsidR="00303275" w:rsidRPr="002556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:rsidTr="005F5946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:rsidTr="005F5946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727AB7" w:rsidRDefault="00303275" w:rsidP="00303275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303275" w:rsidRPr="002556AB" w:rsidRDefault="00303275" w:rsidP="00303275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966499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CA6FDE" w:rsidP="00303275">
            <w:pPr>
              <w:jc w:val="center"/>
            </w:pPr>
            <w:r>
              <w:t>4412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CA6FDE" w:rsidP="00CA6FDE">
            <w:pPr>
              <w:jc w:val="center"/>
            </w:pPr>
            <w:r>
              <w:t>4412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604C54" w:rsidRDefault="00303275" w:rsidP="00303275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6F1E6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03275" w:rsidRPr="002556AB" w:rsidTr="004A03E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12396B" w:rsidRDefault="00303275" w:rsidP="00303275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97953,4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97953,4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AC5968" w:rsidRDefault="00303275" w:rsidP="00303275">
            <w:pPr>
              <w:jc w:val="center"/>
            </w:pPr>
            <w:r>
              <w:t>105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AC5968" w:rsidRDefault="00303275" w:rsidP="00303275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C93DF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7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14143E" w:rsidRDefault="00303275" w:rsidP="00303275">
            <w:pPr>
              <w:jc w:val="center"/>
            </w:pPr>
            <w:r>
              <w:t>2887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:rsidR="00303275" w:rsidRPr="002556AB" w:rsidRDefault="00303275" w:rsidP="00303275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60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112D9" w:rsidRDefault="00303275" w:rsidP="00303275">
            <w:pPr>
              <w:jc w:val="center"/>
            </w:pPr>
            <w:r>
              <w:t>1116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112D9" w:rsidRDefault="00303275" w:rsidP="00303275">
            <w:pPr>
              <w:jc w:val="center"/>
            </w:pPr>
            <w:r>
              <w:t>337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B34BE2" w:rsidP="00303275">
            <w:pPr>
              <w:jc w:val="center"/>
            </w:pPr>
            <w:r>
              <w:t>726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B34BE2" w:rsidP="00D33845">
            <w:pPr>
              <w:jc w:val="center"/>
            </w:pPr>
            <w:r>
              <w:t>726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B34BE2" w:rsidP="00303275">
            <w:pPr>
              <w:jc w:val="center"/>
            </w:pPr>
            <w:r>
              <w:t>726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B34BE2" w:rsidP="00303275">
            <w:pPr>
              <w:jc w:val="center"/>
            </w:pPr>
            <w:r>
              <w:t>602,2</w:t>
            </w:r>
          </w:p>
        </w:tc>
      </w:tr>
      <w:tr w:rsidR="00145F8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86" w:rsidRPr="002556AB" w:rsidRDefault="00145F86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86" w:rsidRPr="002556AB" w:rsidRDefault="00145F86" w:rsidP="00145F86">
            <w:r>
              <w:t>Исполнение судебных актов РФ и мировых соглашений по возмещению вреда, причиненного в результате незаконных действий (бездействий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86" w:rsidRPr="002556AB" w:rsidRDefault="00145F86" w:rsidP="00303275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86" w:rsidRPr="002556AB" w:rsidRDefault="00145F86" w:rsidP="00303275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86" w:rsidRDefault="00145F86" w:rsidP="00303275">
            <w:pPr>
              <w:jc w:val="center"/>
            </w:pPr>
            <w:r>
              <w:t>124,6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145F86" w:rsidRDefault="00145F86" w:rsidP="00B34BE2">
            <w:pPr>
              <w:jc w:val="center"/>
            </w:pPr>
            <w:r>
              <w:t>3</w:t>
            </w:r>
            <w:r w:rsidR="00B34BE2">
              <w:t>9</w:t>
            </w:r>
            <w:r>
              <w:t>1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B34BE2" w:rsidP="00B34BE2">
            <w:r>
              <w:t xml:space="preserve">       391</w:t>
            </w:r>
            <w:r w:rsidR="00145F86">
              <w:t>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B34BE2" w:rsidP="00303275">
            <w:pPr>
              <w:jc w:val="center"/>
            </w:pPr>
            <w:r>
              <w:t>39</w:t>
            </w:r>
            <w:r w:rsidR="00145F86">
              <w:t>1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145F86" w:rsidRDefault="00B34BE2" w:rsidP="00145F86">
            <w:pPr>
              <w:jc w:val="center"/>
            </w:pPr>
            <w:r>
              <w:t>39</w:t>
            </w:r>
            <w:r w:rsidR="00145F86">
              <w:t>1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14143E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303275">
            <w:pPr>
              <w:jc w:val="center"/>
            </w:pPr>
            <w:r>
              <w:t>26154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303275">
            <w:pPr>
              <w:jc w:val="center"/>
            </w:pPr>
            <w:r>
              <w:t>26154</w:t>
            </w:r>
            <w:r w:rsidR="00303275">
              <w:t>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303275">
            <w:pPr>
              <w:jc w:val="center"/>
            </w:pPr>
            <w:r>
              <w:t>26154</w:t>
            </w:r>
            <w:r w:rsidR="00303275">
              <w:t>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8726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017129" w:rsidP="00017129">
            <w:pPr>
              <w:jc w:val="center"/>
            </w:pPr>
            <w:r>
              <w:t>70</w:t>
            </w:r>
            <w:r w:rsidR="00303275">
              <w:t>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017129">
            <w:pPr>
              <w:jc w:val="center"/>
            </w:pPr>
            <w:r>
              <w:t>56</w:t>
            </w:r>
            <w:r w:rsidR="00017129">
              <w:t>00</w:t>
            </w:r>
            <w:r>
              <w:t>,5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145F86">
            <w:pPr>
              <w:jc w:val="center"/>
            </w:pPr>
            <w:r>
              <w:t>1431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74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69,3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2,6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B34BE2" w:rsidP="00B34BE2">
            <w:pPr>
              <w:jc w:val="center"/>
            </w:pPr>
            <w:r>
              <w:t>21918</w:t>
            </w:r>
            <w:r w:rsidR="00D33845">
              <w:t>,</w:t>
            </w:r>
            <w:r>
              <w:t>8</w:t>
            </w:r>
          </w:p>
        </w:tc>
      </w:tr>
      <w:tr w:rsidR="000C1AB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1" w:rsidRPr="002556AB" w:rsidRDefault="000C1AB1" w:rsidP="00303275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1" w:rsidRPr="002556AB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1" w:rsidRPr="002556AB" w:rsidRDefault="000C1AB1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1" w:rsidRDefault="00B34BE2" w:rsidP="00303275">
            <w:pPr>
              <w:jc w:val="center"/>
            </w:pPr>
            <w:r>
              <w:t>4055,8</w:t>
            </w:r>
          </w:p>
        </w:tc>
      </w:tr>
      <w:tr w:rsidR="000C1AB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1" w:rsidRDefault="000C1AB1" w:rsidP="00303275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1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1" w:rsidRPr="002556AB" w:rsidRDefault="000C1AB1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1" w:rsidRDefault="00B34BE2" w:rsidP="00D33845">
            <w:pPr>
              <w:jc w:val="center"/>
            </w:pPr>
            <w:r>
              <w:t>4055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51781F" w:rsidRDefault="00303275" w:rsidP="00017129">
            <w:pPr>
              <w:jc w:val="center"/>
              <w:rPr>
                <w:lang w:val="en-US"/>
              </w:rPr>
            </w:pPr>
            <w:r>
              <w:t>139</w:t>
            </w:r>
            <w:r>
              <w:rPr>
                <w:lang w:val="en-US"/>
              </w:rPr>
              <w:t>676</w:t>
            </w:r>
            <w:r w:rsidR="00017129">
              <w:t>,9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51781F" w:rsidRDefault="00303275" w:rsidP="00017129">
            <w:pPr>
              <w:jc w:val="center"/>
              <w:rPr>
                <w:lang w:val="en-US"/>
              </w:rPr>
            </w:pPr>
            <w:r>
              <w:t>139</w:t>
            </w:r>
            <w:r>
              <w:rPr>
                <w:lang w:val="en-US"/>
              </w:rPr>
              <w:t>676</w:t>
            </w:r>
            <w:r w:rsidR="00017129">
              <w:t>,9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465245">
            <w:pPr>
              <w:jc w:val="center"/>
            </w:pPr>
            <w:r>
              <w:t>71</w:t>
            </w:r>
            <w:r w:rsidR="00465245">
              <w:t>627,5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017129" w:rsidP="00303275">
            <w:pPr>
              <w:jc w:val="center"/>
            </w:pPr>
            <w:r>
              <w:t>78</w:t>
            </w:r>
            <w:r w:rsidR="00303275">
              <w:t>,0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017129">
            <w:pPr>
              <w:jc w:val="center"/>
            </w:pPr>
            <w:r>
              <w:t>21564,5</w:t>
            </w:r>
          </w:p>
        </w:tc>
      </w:tr>
      <w:tr w:rsidR="00303275" w:rsidRPr="002556AB" w:rsidTr="005F5946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51781F" w:rsidRDefault="00303275" w:rsidP="00017129">
            <w:pPr>
              <w:jc w:val="center"/>
              <w:rPr>
                <w:lang w:val="en-US"/>
              </w:rPr>
            </w:pPr>
            <w:r>
              <w:t>34</w:t>
            </w:r>
            <w:r w:rsidR="00465245">
              <w:rPr>
                <w:lang w:val="en-US"/>
              </w:rPr>
              <w:t>324,1</w:t>
            </w:r>
          </w:p>
        </w:tc>
      </w:tr>
      <w:tr w:rsidR="00303275" w:rsidRPr="002556AB" w:rsidTr="005F5946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471,0</w:t>
            </w:r>
          </w:p>
        </w:tc>
      </w:tr>
      <w:tr w:rsidR="00303275" w:rsidRPr="002556AB" w:rsidTr="004A03E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017129">
            <w:pPr>
              <w:jc w:val="center"/>
            </w:pPr>
            <w:r>
              <w:t>11494,</w:t>
            </w:r>
            <w:r w:rsidR="00017129">
              <w:t>5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1,5</w:t>
            </w:r>
          </w:p>
        </w:tc>
      </w:tr>
      <w:tr w:rsidR="00303275" w:rsidRPr="002556AB" w:rsidTr="005F594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92,0</w:t>
            </w:r>
          </w:p>
        </w:tc>
      </w:tr>
      <w:tr w:rsidR="00303275" w:rsidRPr="002556AB" w:rsidTr="005F594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,9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303275" w:rsidRPr="002556AB" w:rsidTr="005F5946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334,9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,0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517,1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74.2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188,8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,5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5,0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,3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247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303275">
            <w:pPr>
              <w:jc w:val="center"/>
            </w:pPr>
            <w:r>
              <w:t>4622,3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303275">
            <w:pPr>
              <w:jc w:val="center"/>
            </w:pPr>
            <w:r>
              <w:t>4622,3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465245">
            <w:pPr>
              <w:jc w:val="center"/>
            </w:pPr>
            <w:r>
              <w:t>4622,3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465245">
            <w:pPr>
              <w:jc w:val="center"/>
            </w:pPr>
            <w:r>
              <w:t>3542,4</w:t>
            </w:r>
          </w:p>
        </w:tc>
      </w:tr>
      <w:tr w:rsidR="0046524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45" w:rsidRPr="002556AB" w:rsidRDefault="0046524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45" w:rsidRPr="002556AB" w:rsidRDefault="00465245" w:rsidP="00303275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5" w:rsidRPr="002556AB" w:rsidRDefault="00465245" w:rsidP="0030327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5" w:rsidRDefault="00465245" w:rsidP="00303275">
            <w:pPr>
              <w:jc w:val="center"/>
            </w:pPr>
          </w:p>
          <w:p w:rsidR="00465245" w:rsidRDefault="00465245" w:rsidP="00303275">
            <w:pPr>
              <w:jc w:val="center"/>
            </w:pPr>
          </w:p>
          <w:p w:rsidR="00465245" w:rsidRPr="002556AB" w:rsidRDefault="0046524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5" w:rsidRDefault="00465245" w:rsidP="00465245">
            <w:pPr>
              <w:jc w:val="center"/>
            </w:pPr>
          </w:p>
          <w:p w:rsidR="00465245" w:rsidRDefault="00465245" w:rsidP="00465245">
            <w:pPr>
              <w:jc w:val="center"/>
            </w:pPr>
          </w:p>
          <w:p w:rsidR="00465245" w:rsidRDefault="00465245" w:rsidP="00465245">
            <w:pPr>
              <w:jc w:val="center"/>
            </w:pPr>
            <w:r>
              <w:t>1079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303275">
            <w:pPr>
              <w:widowControl w:val="0"/>
              <w:jc w:val="center"/>
            </w:pPr>
            <w:r>
              <w:t>8347,3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465245">
            <w:pPr>
              <w:widowControl w:val="0"/>
              <w:jc w:val="center"/>
            </w:pPr>
            <w:r>
              <w:t>8347,3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widowControl w:val="0"/>
              <w:jc w:val="center"/>
            </w:pPr>
            <w:r>
              <w:t>2530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B34BE2" w:rsidP="00303275">
            <w:pPr>
              <w:widowControl w:val="0"/>
              <w:jc w:val="center"/>
            </w:pPr>
            <w:r>
              <w:t>528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widowControl w:val="0"/>
              <w:jc w:val="center"/>
            </w:pPr>
            <w:r>
              <w:t>2000,0</w:t>
            </w:r>
          </w:p>
        </w:tc>
      </w:tr>
      <w:tr w:rsidR="0046524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45" w:rsidRPr="002556AB" w:rsidRDefault="0046524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45" w:rsidRDefault="00465245" w:rsidP="00303275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5" w:rsidRPr="002556AB" w:rsidRDefault="00465245" w:rsidP="00303275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5" w:rsidRDefault="00465245" w:rsidP="00303275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5" w:rsidRDefault="00D33845" w:rsidP="00303275">
            <w:pPr>
              <w:widowControl w:val="0"/>
              <w:jc w:val="center"/>
            </w:pPr>
            <w:r>
              <w:t>2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465245">
            <w:pPr>
              <w:widowControl w:val="0"/>
              <w:jc w:val="center"/>
            </w:pPr>
            <w:r>
              <w:t>5817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303275">
            <w:pPr>
              <w:widowControl w:val="0"/>
              <w:jc w:val="center"/>
            </w:pPr>
            <w:r>
              <w:t>5817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Default="00303275" w:rsidP="00303275">
            <w:r w:rsidRPr="002556AB">
              <w:t xml:space="preserve">Расходы на обеспечение деятельности учреждений культуры и мероприятий </w:t>
            </w:r>
          </w:p>
          <w:p w:rsidR="00303275" w:rsidRPr="002556AB" w:rsidRDefault="00303275" w:rsidP="00303275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B34BE2" w:rsidP="00E9712F">
            <w:pPr>
              <w:jc w:val="center"/>
            </w:pPr>
            <w:r>
              <w:t>90926,3</w:t>
            </w:r>
          </w:p>
        </w:tc>
      </w:tr>
      <w:tr w:rsidR="00303275" w:rsidRPr="002556AB" w:rsidTr="005F5946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B34BE2" w:rsidP="00303275">
            <w:pPr>
              <w:jc w:val="center"/>
            </w:pPr>
            <w:r>
              <w:t>75221,5</w:t>
            </w:r>
          </w:p>
        </w:tc>
      </w:tr>
      <w:tr w:rsidR="00303275" w:rsidRPr="002556AB" w:rsidTr="005F5946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7103,4</w:t>
            </w:r>
          </w:p>
        </w:tc>
      </w:tr>
      <w:tr w:rsidR="00303275" w:rsidRPr="002556AB" w:rsidTr="005F5946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:rsidR="00303275" w:rsidRPr="002556AB" w:rsidRDefault="00303275" w:rsidP="00303275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8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Pr="002556AB" w:rsidRDefault="00303275" w:rsidP="00303275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Default="00B34BE2" w:rsidP="00303275">
            <w:pPr>
              <w:jc w:val="center"/>
            </w:pPr>
            <w:r>
              <w:t>28038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Default="00303275" w:rsidP="00303275">
            <w:r w:rsidRPr="002556AB">
              <w:t xml:space="preserve">Расходы на обеспечение деятельности </w:t>
            </w:r>
          </w:p>
          <w:p w:rsidR="00303275" w:rsidRPr="002556AB" w:rsidRDefault="00303275" w:rsidP="00303275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:rsidTr="005F5946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:rsidTr="00DB721B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:rsidTr="009D43AA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315,5</w:t>
            </w:r>
          </w:p>
        </w:tc>
      </w:tr>
      <w:tr w:rsidR="00303275" w:rsidRPr="002556AB" w:rsidTr="009D43AA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:rsidR="00303275" w:rsidRPr="002556AB" w:rsidRDefault="00303275" w:rsidP="00303275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303275" w:rsidRPr="002556AB" w:rsidRDefault="00303275" w:rsidP="00303275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Default="00303275" w:rsidP="00303275">
            <w:r w:rsidRPr="00F669BE">
              <w:t xml:space="preserve">Расходы на обеспечение функций </w:t>
            </w:r>
          </w:p>
          <w:p w:rsidR="00303275" w:rsidRPr="002556AB" w:rsidRDefault="00303275" w:rsidP="00303275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</w:tbl>
    <w:p w:rsidR="00BA13EF" w:rsidRDefault="00842F3C" w:rsidP="00BA13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A13EF" w:rsidRDefault="00BA13EF" w:rsidP="00BA13EF">
      <w:pPr>
        <w:rPr>
          <w:sz w:val="28"/>
          <w:szCs w:val="28"/>
        </w:rPr>
      </w:pPr>
    </w:p>
    <w:p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:rsidR="00BA13EF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C0E74" w:rsidTr="00FC0E74">
        <w:tc>
          <w:tcPr>
            <w:tcW w:w="4927" w:type="dxa"/>
          </w:tcPr>
          <w:p w:rsidR="00FC0E74" w:rsidRDefault="00FC0E74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465245" w:rsidRDefault="00465245" w:rsidP="000D3087">
            <w:pPr>
              <w:rPr>
                <w:sz w:val="28"/>
                <w:szCs w:val="28"/>
              </w:rPr>
            </w:pPr>
          </w:p>
          <w:p w:rsidR="000D3087" w:rsidRDefault="000D3087" w:rsidP="000D3087">
            <w:pPr>
              <w:rPr>
                <w:sz w:val="28"/>
                <w:szCs w:val="28"/>
              </w:rPr>
            </w:pPr>
          </w:p>
          <w:p w:rsidR="00465245" w:rsidRDefault="00465245" w:rsidP="00FC0E74">
            <w:pPr>
              <w:jc w:val="center"/>
              <w:rPr>
                <w:sz w:val="28"/>
                <w:szCs w:val="28"/>
              </w:rPr>
            </w:pPr>
          </w:p>
          <w:p w:rsidR="00FC0E74" w:rsidRPr="00646883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95782B">
              <w:rPr>
                <w:sz w:val="28"/>
                <w:szCs w:val="28"/>
              </w:rPr>
              <w:t>4</w:t>
            </w:r>
          </w:p>
          <w:p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FC0E74" w:rsidRDefault="00874DEB" w:rsidP="00874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D1DB0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№ </w:t>
            </w:r>
            <w:r w:rsidR="009D1DB0">
              <w:rPr>
                <w:sz w:val="28"/>
                <w:szCs w:val="28"/>
              </w:rPr>
              <w:t>______</w:t>
            </w:r>
          </w:p>
          <w:p w:rsidR="00874DEB" w:rsidRDefault="00874DEB" w:rsidP="00874DEB">
            <w:pPr>
              <w:jc w:val="center"/>
              <w:rPr>
                <w:sz w:val="28"/>
                <w:szCs w:val="28"/>
              </w:rPr>
            </w:pPr>
          </w:p>
          <w:p w:rsidR="00FC0E74" w:rsidRPr="002556AB" w:rsidRDefault="00FC0E74" w:rsidP="00FC0E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C0E74" w:rsidRDefault="00FC0E74" w:rsidP="00FC0E7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FC0E74" w:rsidRDefault="00FC0E74" w:rsidP="00FC0E74">
            <w:pPr>
              <w:rPr>
                <w:sz w:val="28"/>
                <w:szCs w:val="28"/>
              </w:rPr>
            </w:pPr>
          </w:p>
        </w:tc>
      </w:tr>
    </w:tbl>
    <w:p w:rsidR="005F5946" w:rsidRDefault="005F5946" w:rsidP="00BA13EF">
      <w:pPr>
        <w:rPr>
          <w:sz w:val="28"/>
          <w:szCs w:val="28"/>
        </w:rPr>
      </w:pPr>
    </w:p>
    <w:p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:rsidR="0026062B" w:rsidRDefault="0026062B" w:rsidP="0026062B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:rsidR="0026062B" w:rsidRDefault="0026062B" w:rsidP="0026062B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062B" w:rsidRPr="002556AB" w:rsidTr="005F5946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spacing w:line="276" w:lineRule="auto"/>
              <w:jc w:val="center"/>
            </w:pPr>
            <w:r>
              <w:t>№</w:t>
            </w:r>
          </w:p>
          <w:p w:rsidR="0026062B" w:rsidRPr="002556AB" w:rsidRDefault="0026062B" w:rsidP="005F5946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FC0E74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B34BE2" w:rsidP="00AE2C26">
            <w:pPr>
              <w:jc w:val="center"/>
            </w:pPr>
            <w:r>
              <w:t>483961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5615E">
            <w:r>
              <w:t>Адми</w:t>
            </w:r>
            <w:r w:rsidRPr="002556AB">
              <w:t>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B34BE2" w:rsidP="00B34BE2">
            <w:r>
              <w:t>483961,9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5122E" w:rsidP="00AE2C26">
            <w:pPr>
              <w:jc w:val="center"/>
            </w:pPr>
            <w:r>
              <w:t>98691,7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</w:t>
            </w:r>
            <w:r w:rsidR="002830AA">
              <w:t xml:space="preserve"> </w:t>
            </w:r>
            <w: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613E34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34" w:rsidRPr="002556AB" w:rsidRDefault="00613E34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34" w:rsidRDefault="00613E34" w:rsidP="00613E34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4" w:rsidRDefault="00613E3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4" w:rsidRDefault="00613E3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4" w:rsidRDefault="00613E34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4" w:rsidRPr="002556AB" w:rsidRDefault="00613E34" w:rsidP="005F5946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4" w:rsidRDefault="00613E34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4" w:rsidRDefault="00613E34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5615E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37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13E34" w:rsidP="00AE2C26">
            <w:pPr>
              <w:jc w:val="center"/>
            </w:pPr>
            <w:r>
              <w:t>27340,3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DD38BE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>2</w:t>
            </w:r>
            <w:r w:rsidR="00DD38BE">
              <w:rPr>
                <w:bCs/>
              </w:rPr>
              <w:t>3</w:t>
            </w:r>
            <w:r>
              <w:rPr>
                <w:bCs/>
              </w:rPr>
              <w:t>-202</w:t>
            </w:r>
            <w:r w:rsidR="00DD38BE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830AA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13E34" w:rsidP="00813B5E">
            <w:pPr>
              <w:jc w:val="center"/>
            </w:pPr>
            <w:r>
              <w:t>26124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13E34" w:rsidP="005F5946">
            <w:pPr>
              <w:jc w:val="center"/>
            </w:pPr>
            <w:r>
              <w:t>26124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13E34" w:rsidP="005F5946">
            <w:pPr>
              <w:jc w:val="center"/>
            </w:pPr>
            <w:r>
              <w:t>26124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830AA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8726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8268BF" w:rsidP="005F5946">
            <w:pPr>
              <w:jc w:val="center"/>
            </w:pPr>
            <w:r>
              <w:t>70</w:t>
            </w:r>
            <w:r w:rsidR="0026062B">
              <w:t>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8268BF">
            <w:pPr>
              <w:jc w:val="center"/>
            </w:pPr>
            <w:r>
              <w:t>56</w:t>
            </w:r>
            <w:r w:rsidR="008268BF">
              <w:t>00</w:t>
            </w:r>
            <w:r>
              <w:t>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613E34" w:rsidP="00813B5E">
            <w:pPr>
              <w:jc w:val="center"/>
            </w:pPr>
            <w:r>
              <w:t>1575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613E34" w:rsidP="00813B5E">
            <w:pPr>
              <w:jc w:val="center"/>
            </w:pPr>
            <w:r>
              <w:t>1575,</w:t>
            </w:r>
            <w:r w:rsidR="0026062B">
              <w:t>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13E34" w:rsidP="00813B5E">
            <w:pPr>
              <w:jc w:val="center"/>
            </w:pPr>
            <w:r>
              <w:t>1401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4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9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2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AE2C26">
            <w:pPr>
              <w:jc w:val="center"/>
            </w:pPr>
            <w:r>
              <w:t>1</w:t>
            </w:r>
            <w:r w:rsidR="00AE2C26">
              <w:t>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E53D0">
            <w:r>
              <w:t xml:space="preserve">Закупка товаров, работ и услуг для </w:t>
            </w:r>
            <w:r w:rsidR="002E53D0">
              <w:t xml:space="preserve">обеспечения </w:t>
            </w:r>
            <w:r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E53D0">
            <w:pPr>
              <w:jc w:val="center"/>
            </w:pPr>
            <w:r>
              <w:t>2</w:t>
            </w:r>
            <w:r w:rsidR="002E53D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AE2C26">
            <w:pPr>
              <w:jc w:val="center"/>
            </w:pPr>
            <w:r>
              <w:t>124</w:t>
            </w:r>
            <w:r w:rsidR="00AE2C26">
              <w:t>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A53792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A53792" w:rsidRDefault="0026062B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AE2C26" w:rsidP="005F5946">
            <w:pPr>
              <w:jc w:val="center"/>
              <w:rPr>
                <w:iCs/>
              </w:rPr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3E67D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D4" w:rsidRPr="002556AB" w:rsidRDefault="003E67D4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  <w:r>
              <w:t>3579,8</w:t>
            </w:r>
          </w:p>
        </w:tc>
      </w:tr>
      <w:tr w:rsidR="003E67D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D4" w:rsidRPr="002556AB" w:rsidRDefault="003E67D4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3E67D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D4" w:rsidRPr="002556AB" w:rsidRDefault="003E67D4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  <w:r>
              <w:t>3579,8</w:t>
            </w:r>
          </w:p>
        </w:tc>
      </w:tr>
      <w:tr w:rsidR="003E67D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D4" w:rsidRPr="002556AB" w:rsidRDefault="003E67D4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D4" w:rsidRDefault="003E67D4" w:rsidP="005F5946">
            <w:pPr>
              <w:jc w:val="center"/>
            </w:pPr>
          </w:p>
          <w:p w:rsidR="003E67D4" w:rsidRDefault="003E67D4" w:rsidP="005F5946">
            <w:pPr>
              <w:jc w:val="center"/>
            </w:pPr>
          </w:p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3E67D4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3E67D4" w:rsidP="00AE2C26">
            <w:pPr>
              <w:jc w:val="center"/>
            </w:pPr>
            <w:r>
              <w:t>64970,6</w:t>
            </w:r>
          </w:p>
        </w:tc>
      </w:tr>
      <w:tr w:rsidR="00005D4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45" w:rsidRPr="002556AB" w:rsidRDefault="00005D45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45" w:rsidRPr="002556AB" w:rsidRDefault="00005D45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5" w:rsidRPr="002556AB" w:rsidRDefault="00005D45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5" w:rsidRPr="002556AB" w:rsidRDefault="00005D45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5" w:rsidRPr="002556AB" w:rsidRDefault="00005D45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5" w:rsidRPr="002556AB" w:rsidRDefault="00005D45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5" w:rsidRPr="002556AB" w:rsidRDefault="00005D45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5" w:rsidRPr="002556AB" w:rsidRDefault="00005D45" w:rsidP="005F5946">
            <w:pPr>
              <w:jc w:val="center"/>
            </w:pPr>
          </w:p>
        </w:tc>
      </w:tr>
      <w:tr w:rsidR="00005D4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45" w:rsidRPr="002556AB" w:rsidRDefault="00005D45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45" w:rsidRDefault="00005D45" w:rsidP="00005D45">
            <w:r>
              <w:t xml:space="preserve">Муниципальная программа «Обеспечение работы территориального общественного </w:t>
            </w:r>
          </w:p>
          <w:p w:rsidR="00005D45" w:rsidRPr="002556AB" w:rsidRDefault="00005D45" w:rsidP="00005D45">
            <w:r>
              <w:t>самоуправления на территории Кореновского городского поселения» на 2023-2025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5" w:rsidRPr="002556AB" w:rsidRDefault="00005D45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5" w:rsidRPr="002556AB" w:rsidRDefault="00005D45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5" w:rsidRPr="002556AB" w:rsidRDefault="00005D45" w:rsidP="005F594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5" w:rsidRPr="002556AB" w:rsidRDefault="00005D45" w:rsidP="005F5946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5" w:rsidRPr="002556AB" w:rsidRDefault="00005D45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5" w:rsidRPr="002556AB" w:rsidRDefault="00005D45" w:rsidP="005F5946">
            <w:pPr>
              <w:jc w:val="center"/>
            </w:pPr>
            <w:r>
              <w:t>60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CB276A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Default="00CB276A" w:rsidP="00CB276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CB276A" w:rsidRPr="009B2A75" w:rsidRDefault="00CB276A" w:rsidP="00CB276A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600,0</w:t>
            </w:r>
          </w:p>
        </w:tc>
      </w:tr>
      <w:tr w:rsidR="001114F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F5" w:rsidRPr="009B2A75" w:rsidRDefault="001114F5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</w:p>
        </w:tc>
      </w:tr>
      <w:tr w:rsidR="001114F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F5" w:rsidRPr="009B2A75" w:rsidRDefault="001114F5" w:rsidP="00CB276A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  <w:r>
              <w:t>600,0</w:t>
            </w:r>
          </w:p>
        </w:tc>
      </w:tr>
      <w:tr w:rsidR="001114F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F5" w:rsidRPr="009B2A75" w:rsidRDefault="001114F5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</w:p>
        </w:tc>
      </w:tr>
      <w:tr w:rsidR="001114F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F5" w:rsidRPr="009B2A75" w:rsidRDefault="001114F5" w:rsidP="00CB276A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  <w:r>
              <w:t>600,0</w:t>
            </w:r>
          </w:p>
        </w:tc>
      </w:tr>
      <w:tr w:rsidR="00CB276A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9B2A75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</w:tr>
      <w:tr w:rsidR="002E53D0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Default="002E53D0" w:rsidP="002E53D0">
            <w:pPr>
              <w:jc w:val="center"/>
            </w:pPr>
          </w:p>
          <w:p w:rsidR="002E53D0" w:rsidRDefault="002E53D0" w:rsidP="002E53D0">
            <w:pPr>
              <w:jc w:val="center"/>
            </w:pPr>
            <w:r>
              <w:t>600,0</w:t>
            </w:r>
          </w:p>
          <w:p w:rsidR="002E53D0" w:rsidRPr="002556AB" w:rsidRDefault="002E53D0" w:rsidP="002E53D0">
            <w:pPr>
              <w:jc w:val="center"/>
            </w:pPr>
          </w:p>
        </w:tc>
      </w:tr>
      <w:tr w:rsidR="00302CF2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F2" w:rsidRPr="002556AB" w:rsidRDefault="00302CF2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F2" w:rsidRPr="002556AB" w:rsidRDefault="00302CF2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F2" w:rsidRPr="002556AB" w:rsidRDefault="00302CF2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F2" w:rsidRPr="002556AB" w:rsidRDefault="00302CF2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F2" w:rsidRPr="002556AB" w:rsidRDefault="00302CF2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F2" w:rsidRPr="002556AB" w:rsidRDefault="00302CF2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F2" w:rsidRPr="002556AB" w:rsidRDefault="00302CF2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F2" w:rsidRPr="002556AB" w:rsidRDefault="00302CF2" w:rsidP="00CB276A">
            <w:pPr>
              <w:jc w:val="center"/>
            </w:pPr>
          </w:p>
        </w:tc>
      </w:tr>
      <w:tr w:rsidR="00302CF2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F2" w:rsidRPr="002556AB" w:rsidRDefault="00302CF2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F2" w:rsidRPr="002556AB" w:rsidRDefault="00302CF2" w:rsidP="00302CF2">
            <w:r w:rsidRPr="00302CF2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3</w:t>
            </w:r>
            <w:r w:rsidRPr="00302CF2">
              <w:t>-202</w:t>
            </w:r>
            <w:r>
              <w:t>5</w:t>
            </w:r>
            <w:r w:rsidRPr="00302CF2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F2" w:rsidRPr="002556AB" w:rsidRDefault="00302CF2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F2" w:rsidRPr="002556AB" w:rsidRDefault="00302CF2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F2" w:rsidRPr="002556AB" w:rsidRDefault="00302CF2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F2" w:rsidRPr="002556AB" w:rsidRDefault="00302CF2" w:rsidP="00CB276A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F2" w:rsidRPr="002556AB" w:rsidRDefault="00302CF2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F2" w:rsidRPr="002556AB" w:rsidRDefault="00302CF2" w:rsidP="00CB276A">
            <w:pPr>
              <w:jc w:val="center"/>
            </w:pPr>
            <w:r>
              <w:t>100,00</w:t>
            </w:r>
          </w:p>
        </w:tc>
      </w:tr>
      <w:tr w:rsidR="00CB276A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1114F5" w:rsidP="00D66E88">
            <w:pPr>
              <w:jc w:val="center"/>
            </w:pPr>
            <w:r>
              <w:t>1213,6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1114F5" w:rsidP="00D66E88">
            <w:pPr>
              <w:jc w:val="center"/>
            </w:pPr>
            <w:r>
              <w:t>1193,6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1114F5" w:rsidP="00D66E88">
            <w:pPr>
              <w:jc w:val="center"/>
            </w:pPr>
            <w:r>
              <w:t>726,7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F97B28" w:rsidP="00D66E88">
            <w:pPr>
              <w:jc w:val="center"/>
            </w:pPr>
            <w:r>
              <w:t>602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F97B28" w:rsidP="00D66E88">
            <w:pPr>
              <w:jc w:val="center"/>
            </w:pPr>
            <w:r>
              <w:t>602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1114F5" w:rsidP="00D66E88">
            <w:pPr>
              <w:jc w:val="center"/>
            </w:pPr>
            <w:r>
              <w:t>6</w:t>
            </w:r>
            <w:r w:rsidR="00F97B28">
              <w:t>02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4C510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8" w:rsidRPr="002556AB" w:rsidRDefault="004C510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1114F5" w:rsidP="00D66E88">
            <w:pPr>
              <w:jc w:val="center"/>
            </w:pPr>
            <w:r>
              <w:t>124,6</w:t>
            </w:r>
          </w:p>
        </w:tc>
      </w:tr>
      <w:tr w:rsidR="004C510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8" w:rsidRPr="002556AB" w:rsidRDefault="004C5108" w:rsidP="00D66E88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1114F5" w:rsidP="00D66E88">
            <w:pPr>
              <w:jc w:val="center"/>
            </w:pPr>
            <w:r>
              <w:t>124,6</w:t>
            </w:r>
          </w:p>
        </w:tc>
      </w:tr>
      <w:tr w:rsidR="004C510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8" w:rsidRPr="002556AB" w:rsidRDefault="00D02E77" w:rsidP="00D66E88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D02E77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D02E77" w:rsidP="00D66E88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1114F5" w:rsidP="00D66E88">
            <w:pPr>
              <w:jc w:val="center"/>
            </w:pPr>
            <w:r>
              <w:t>124,6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AE2C26">
            <w:pPr>
              <w:jc w:val="center"/>
            </w:pPr>
            <w:r>
              <w:t>893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02E7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77" w:rsidRPr="002556AB" w:rsidRDefault="00D02E7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</w:tr>
      <w:tr w:rsidR="00D02E7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77" w:rsidRPr="002556AB" w:rsidRDefault="00D02E77" w:rsidP="00D66E88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  <w:r>
              <w:t>6216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02E77">
            <w:pPr>
              <w:jc w:val="center"/>
            </w:pPr>
            <w:r>
              <w:t>47732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47732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491283">
            <w:r w:rsidRPr="002556AB">
              <w:t xml:space="preserve">Фонд оплаты </w:t>
            </w:r>
            <w:r w:rsidR="00491283"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3665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AA24E9" w:rsidP="00D66E88">
            <w:pPr>
              <w:jc w:val="center"/>
            </w:pPr>
            <w:r>
              <w:t>73</w:t>
            </w:r>
            <w:r w:rsidR="00D66E88">
              <w:t>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D66E88" w:rsidRPr="002556AB" w:rsidRDefault="00D66E88" w:rsidP="00D66E88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AA24E9">
            <w:pPr>
              <w:jc w:val="center"/>
            </w:pPr>
            <w:r>
              <w:t>11003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CE6800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CE6800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CE6800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8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554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150064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4E5E3D" w:rsidRDefault="00D66E88" w:rsidP="00DD38BE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 w:rsidR="00DD38BE">
              <w:t>3</w:t>
            </w:r>
            <w:r w:rsidRPr="004E5E3D">
              <w:t>-202</w:t>
            </w:r>
            <w:r w:rsidR="00DD38BE"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111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D38BE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 w:rsidR="00DD38BE">
              <w:t>3</w:t>
            </w:r>
            <w:r w:rsidRPr="004E5E3D">
              <w:t>-202</w:t>
            </w:r>
            <w:r w:rsidR="00DD38BE"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491283">
            <w:r w:rsidRPr="002556AB">
              <w:t xml:space="preserve">Фонд оплаты </w:t>
            </w:r>
            <w:r w:rsidR="00491283"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8334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  <w:rPr>
                <w:color w:val="000000"/>
              </w:rPr>
            </w:pPr>
          </w:p>
          <w:p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9D7748" w:rsidP="00D66E88">
            <w:pPr>
              <w:jc w:val="center"/>
            </w:pPr>
            <w:r>
              <w:t>2876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  <w:rPr>
                <w:color w:val="000000"/>
              </w:rPr>
            </w:pPr>
          </w:p>
          <w:p w:rsidR="00D66E88" w:rsidRDefault="00D66E88" w:rsidP="00D66E88">
            <w:pPr>
              <w:jc w:val="center"/>
              <w:rPr>
                <w:color w:val="000000"/>
              </w:rPr>
            </w:pPr>
          </w:p>
          <w:p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9D7748" w:rsidP="00D66E88">
            <w:pPr>
              <w:jc w:val="center"/>
            </w:pPr>
            <w:r>
              <w:t>2876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687,4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88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,3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1A601E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F669BE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31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D38BE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9D7748" w:rsidP="00D66E88">
            <w:pPr>
              <w:jc w:val="center"/>
            </w:pPr>
            <w:r>
              <w:t>2</w:t>
            </w:r>
            <w:r w:rsidR="00D66E88">
              <w:t>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</w:t>
            </w:r>
            <w:r w:rsidR="002E53D0">
              <w:t xml:space="preserve">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2E53D0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2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D66E88" w:rsidRPr="00B24097" w:rsidRDefault="00D66E88" w:rsidP="00DD38BE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 w:rsidR="00DD38BE">
              <w:t>3</w:t>
            </w:r>
            <w:r w:rsidRPr="00B24097">
              <w:t>-202</w:t>
            </w:r>
            <w:r w:rsidR="00DD38BE">
              <w:t>5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D66E88" w:rsidRPr="002556AB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57689F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F97B28" w:rsidP="00D66E88">
            <w:pPr>
              <w:jc w:val="center"/>
            </w:pPr>
            <w:r>
              <w:t>28218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F97B28" w:rsidP="00F97B28">
            <w:pPr>
              <w:jc w:val="center"/>
            </w:pPr>
            <w:r>
              <w:t>21918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F97B28" w:rsidP="00F97B28">
            <w:pPr>
              <w:jc w:val="center"/>
            </w:pPr>
            <w:r>
              <w:t>21918</w:t>
            </w:r>
            <w:r w:rsidR="00FF1A95">
              <w:t>,</w:t>
            </w:r>
            <w:r>
              <w:t>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00</w:t>
            </w:r>
            <w:r w:rsidR="00917125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  <w:p w:rsidR="00D66E88" w:rsidRPr="002556AB" w:rsidRDefault="00F97B28" w:rsidP="00D66E88">
            <w:pPr>
              <w:widowControl w:val="0"/>
              <w:jc w:val="center"/>
            </w:pPr>
            <w:r>
              <w:t>21918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412735" w:rsidP="00D66E88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F97B28" w:rsidP="00F97B28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  <w:p w:rsidR="00D66E88" w:rsidRPr="002556AB" w:rsidRDefault="00F97B28" w:rsidP="00FF1A95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  <w:p w:rsidR="00D66E88" w:rsidRDefault="00D66E88" w:rsidP="00D66E88">
            <w:pPr>
              <w:widowControl w:val="0"/>
              <w:jc w:val="center"/>
            </w:pPr>
          </w:p>
          <w:p w:rsidR="00D66E88" w:rsidRPr="002556AB" w:rsidRDefault="00F97B28" w:rsidP="00F97B28">
            <w:pPr>
              <w:widowControl w:val="0"/>
            </w:pPr>
            <w:r>
              <w:t>4055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F97B28" w:rsidP="00F97B28">
            <w:pPr>
              <w:widowControl w:val="0"/>
              <w:jc w:val="center"/>
            </w:pPr>
            <w:r>
              <w:t>4055,8</w:t>
            </w: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Default="00412735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412735" w:rsidP="00D66E88">
            <w:r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D38BE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D3EBA" w:rsidP="00412735">
            <w:pPr>
              <w:jc w:val="center"/>
            </w:pPr>
            <w:r>
              <w:t>60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D38BE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D38BE">
            <w:pPr>
              <w:tabs>
                <w:tab w:val="left" w:pos="8505"/>
              </w:tabs>
              <w:suppressAutoHyphens/>
              <w:jc w:val="both"/>
            </w:pPr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</w:t>
            </w:r>
            <w:r w:rsidR="00DD38BE">
              <w:t>2</w:t>
            </w:r>
            <w:r>
              <w:t>-202</w:t>
            </w:r>
            <w:r w:rsidR="00DD38BE">
              <w:t>4</w:t>
            </w:r>
            <w:r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3570EE" w:rsidP="00D66E88">
            <w:pPr>
              <w:jc w:val="center"/>
            </w:pPr>
            <w:r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226F53" w:rsidP="00D66E88">
            <w:r w:rsidRPr="00226F53">
              <w:t xml:space="preserve">Муниципальная </w:t>
            </w:r>
            <w:r w:rsidR="00412735">
              <w:t>программа «</w:t>
            </w:r>
            <w:r w:rsidR="003570EE">
              <w:t>подготовка и</w:t>
            </w:r>
            <w:r w:rsidR="00412735">
              <w:t>зменений в правила землеполь</w:t>
            </w:r>
            <w:r w:rsidR="003570EE">
              <w:t>зования и застройки Кореновского городского поселения Кореновского района на 2022-2024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3570EE" w:rsidP="003570EE">
            <w:pPr>
              <w:jc w:val="center"/>
            </w:pPr>
            <w:r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3570EE" w:rsidP="00D66E88">
            <w:pPr>
              <w:jc w:val="center"/>
            </w:pPr>
            <w:r>
              <w:t>5578,9</w:t>
            </w: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00322" w:rsidRDefault="00D66E88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3570E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</w:tr>
      <w:tr w:rsidR="003570E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DD3EBA" w:rsidP="00D66E88">
            <w:pPr>
              <w:jc w:val="center"/>
            </w:pPr>
            <w:r>
              <w:t>39</w:t>
            </w:r>
            <w:r w:rsidR="003570EE">
              <w:t>1,1</w:t>
            </w:r>
          </w:p>
        </w:tc>
      </w:tr>
      <w:tr w:rsidR="003570E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</w:tr>
      <w:tr w:rsidR="003570E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DD3EBA" w:rsidP="00D66E88">
            <w:pPr>
              <w:jc w:val="center"/>
            </w:pPr>
            <w:r>
              <w:t>39</w:t>
            </w:r>
            <w:r w:rsidR="003570EE">
              <w:t>1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D3EBA" w:rsidP="00D66E88">
            <w:pPr>
              <w:jc w:val="center"/>
            </w:pPr>
            <w:r>
              <w:t>39</w:t>
            </w:r>
            <w:r w:rsidR="003570EE">
              <w:t>1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D3EBA" w:rsidP="003570EE">
            <w:pPr>
              <w:jc w:val="center"/>
            </w:pPr>
            <w:r>
              <w:t>39</w:t>
            </w:r>
            <w:r w:rsidR="003570EE">
              <w:t>1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D3EBA" w:rsidP="00D66E88">
            <w:pPr>
              <w:jc w:val="center"/>
            </w:pPr>
            <w:r>
              <w:t>39</w:t>
            </w:r>
            <w:r w:rsidR="003570EE">
              <w:t>1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D3EBA" w:rsidP="00D66E88">
            <w:pPr>
              <w:jc w:val="center"/>
            </w:pPr>
            <w:r>
              <w:t>39</w:t>
            </w:r>
            <w:r w:rsidR="003570EE">
              <w:t>1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3570EE" w:rsidP="00D66E88">
            <w:pPr>
              <w:jc w:val="center"/>
            </w:pPr>
            <w:r>
              <w:t>135375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3570EE" w:rsidP="00D66E88">
            <w:pPr>
              <w:jc w:val="center"/>
            </w:pPr>
            <w:r>
              <w:t>44069,0</w:t>
            </w:r>
          </w:p>
        </w:tc>
      </w:tr>
      <w:tr w:rsidR="00EC496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</w:tr>
      <w:tr w:rsidR="00EC496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226F53" w:rsidP="00D66E88">
            <w:r w:rsidRPr="00226F53">
              <w:t xml:space="preserve">Муниципальная </w:t>
            </w:r>
            <w:r w:rsidR="00EC4967"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226F53" w:rsidP="00D66E88">
            <w:r w:rsidRPr="00226F53">
              <w:t xml:space="preserve">Муниципальная </w:t>
            </w:r>
            <w:r w:rsidR="00EC4967"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EC496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EC4967" w:rsidP="00D66E88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EC4967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</w:tr>
      <w:tr w:rsidR="00BF5902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226F53" w:rsidP="00DD38BE">
            <w:r w:rsidRPr="00226F53">
              <w:rPr>
                <w:color w:val="000000"/>
              </w:rPr>
              <w:t xml:space="preserve">Муниципальная </w:t>
            </w:r>
            <w:r w:rsidR="00BF5902" w:rsidRPr="009B2A75">
              <w:t>программа Кореновского городского поселения Кореновского района «Реконструкция тепловых сетей в городе Кореновске» на 20</w:t>
            </w:r>
            <w:r w:rsidR="00DD38BE">
              <w:t>19</w:t>
            </w:r>
            <w:r w:rsidR="00BF5902" w:rsidRPr="009B2A75">
              <w:t>-202</w:t>
            </w:r>
            <w:r w:rsidR="00DD38BE">
              <w:t>1</w:t>
            </w:r>
            <w:r w:rsidR="00BF5902" w:rsidRPr="009B2A75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  <w:r>
              <w:t>19700,3</w:t>
            </w:r>
          </w:p>
        </w:tc>
      </w:tr>
      <w:tr w:rsidR="00BF5902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BF5902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</w:tr>
      <w:tr w:rsidR="00BF5902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8D64CC" w:rsidP="00BF5902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8D64CC" w:rsidP="00BF5902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  <w:r>
              <w:t>19700,3</w:t>
            </w:r>
          </w:p>
        </w:tc>
      </w:tr>
      <w:tr w:rsidR="00BF5902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BF5902" w:rsidP="00BF590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F60F5D">
            <w:r>
              <w:t xml:space="preserve">Бюджетные </w:t>
            </w:r>
            <w:r w:rsidR="00F60F5D" w:rsidRPr="008F468B">
              <w:t xml:space="preserve">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8F468B" w:rsidRDefault="008D64CC" w:rsidP="008D64CC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EC496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226F53" w:rsidP="00EC4967">
            <w:r w:rsidRPr="00226F53">
              <w:t xml:space="preserve">Муниципальная </w:t>
            </w:r>
            <w:r w:rsidR="00EC4967">
              <w:t>программа «Развитие систем водоотведения на территории Кореновского городского поселения Кореновского района на 2023-2025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8D64CC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8D64CC">
            <w:pPr>
              <w:jc w:val="center"/>
            </w:pPr>
            <w:r>
              <w:t>15333,5</w:t>
            </w: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Default="0035092E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Default="0035092E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1533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EC7390" w:rsidP="008D64CC">
            <w:pPr>
              <w:widowControl w:val="0"/>
            </w:pPr>
            <w:r w:rsidRPr="00EC7390">
              <w:rPr>
                <w:color w:val="000000"/>
              </w:rPr>
              <w:t>Муниципальная программа "Развитие ЖКХ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EC7390" w:rsidP="008D64CC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226F53" w:rsidP="00EC7390">
            <w:r w:rsidRPr="00226F53">
              <w:t xml:space="preserve">Муниципальная </w:t>
            </w:r>
            <w:r w:rsidR="008D64CC" w:rsidRPr="002556AB">
              <w:t xml:space="preserve">программа </w:t>
            </w:r>
            <w:r w:rsidR="008D64CC" w:rsidRPr="00A374A8">
              <w:t>проектно-изыскательских работ под объекты строительства</w:t>
            </w:r>
            <w:r w:rsidR="008D64CC">
              <w:t xml:space="preserve"> </w:t>
            </w:r>
            <w:r w:rsidR="008D64CC" w:rsidRPr="00A374A8">
              <w:t>в Кореновском городском поселении</w:t>
            </w:r>
            <w:r w:rsidR="008D64CC">
              <w:t xml:space="preserve"> </w:t>
            </w:r>
            <w:r w:rsidR="008D64CC" w:rsidRPr="00A374A8">
              <w:t>Кореновского района на 20</w:t>
            </w:r>
            <w:r w:rsidR="008D64CC">
              <w:t>2</w:t>
            </w:r>
            <w:r w:rsidR="00EC7390">
              <w:t>3</w:t>
            </w:r>
            <w:r w:rsidR="008D64CC">
              <w:t xml:space="preserve"> - 202</w:t>
            </w:r>
            <w:r w:rsidR="00EC7390">
              <w:t>5</w:t>
            </w:r>
            <w:r w:rsidR="008D64CC" w:rsidRPr="00A374A8">
              <w:t xml:space="preserve"> год</w:t>
            </w:r>
            <w:r w:rsidR="008D64CC"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412,9</w:t>
            </w:r>
            <w:r w:rsidR="008D64CC">
              <w:t xml:space="preserve"> 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622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622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35092E">
            <w:pPr>
              <w:jc w:val="center"/>
            </w:pPr>
            <w:r>
              <w:t>4622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r>
              <w:t>Капитальные вложения в объекты государственной 9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C07A29" w:rsidP="00C07A29">
            <w:pPr>
              <w:jc w:val="center"/>
            </w:pPr>
            <w:r>
              <w:t>5840000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1079,9</w:t>
            </w: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C07A29" w:rsidP="008D64CC">
            <w:pPr>
              <w:jc w:val="center"/>
            </w:pPr>
            <w:r>
              <w:t>58400004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1079,9</w:t>
            </w: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584</w:t>
            </w:r>
            <w:r w:rsidR="00C07A29">
              <w:t>00004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C07A29" w:rsidP="008D64CC">
            <w:pPr>
              <w:jc w:val="center"/>
            </w:pPr>
            <w:r>
              <w:t>1079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B8608D" w:rsidP="008D64CC">
            <w:pPr>
              <w:jc w:val="center"/>
            </w:pPr>
            <w:r>
              <w:t>25411,5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EC739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8E7A32" w:rsidRDefault="008D64CC" w:rsidP="008D64C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582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090,7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B8608D" w:rsidP="008D64CC">
            <w:pPr>
              <w:jc w:val="center"/>
            </w:pPr>
            <w:r>
              <w:t>8347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B8608D" w:rsidP="008D64CC">
            <w:pPr>
              <w:jc w:val="center"/>
            </w:pPr>
            <w:r>
              <w:t>8347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530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521A15">
            <w:pPr>
              <w:jc w:val="center"/>
            </w:pPr>
            <w:r>
              <w:t>25</w:t>
            </w:r>
            <w:r w:rsidR="00521A15">
              <w:t>28</w:t>
            </w:r>
            <w:r w:rsidR="00A26020">
              <w:t>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521A15">
            <w:pPr>
              <w:jc w:val="center"/>
            </w:pPr>
            <w:r>
              <w:t>25</w:t>
            </w:r>
            <w:r w:rsidR="00521A15">
              <w:t>28</w:t>
            </w:r>
            <w:r w:rsidR="00A26020">
              <w:t>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A26020" w:rsidP="008D64CC">
            <w:pPr>
              <w:jc w:val="center"/>
            </w:pPr>
            <w:r>
              <w:t>528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D37831">
              <w:t>20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D37831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  <w:r>
              <w:t>5940000</w:t>
            </w:r>
            <w:r w:rsidR="00F4119B">
              <w:t>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A26020" w:rsidP="008D64CC">
            <w:pPr>
              <w:jc w:val="center"/>
            </w:pPr>
            <w:r>
              <w:t>2,1</w:t>
            </w:r>
          </w:p>
        </w:tc>
      </w:tr>
      <w:tr w:rsidR="00D37831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</w:tr>
      <w:tr w:rsidR="00D37831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A26020" w:rsidP="008D64CC">
            <w:pPr>
              <w:jc w:val="center"/>
            </w:pPr>
            <w:r>
              <w:t>2,1</w:t>
            </w:r>
          </w:p>
        </w:tc>
      </w:tr>
      <w:tr w:rsidR="00D37831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</w:tr>
      <w:tr w:rsidR="00D37831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A26020" w:rsidP="008D64CC">
            <w:pPr>
              <w:jc w:val="center"/>
            </w:pPr>
            <w:r>
              <w:t>2,1</w:t>
            </w:r>
          </w:p>
        </w:tc>
      </w:tr>
      <w:tr w:rsidR="00D37831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D73A2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D73A2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D73A2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D73A2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D73A2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D73A2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D73A2B" w:rsidRDefault="00F4119B" w:rsidP="00F4119B">
            <w:pPr>
              <w:jc w:val="center"/>
            </w:pPr>
            <w:r>
              <w:t>5817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5894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5894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5894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F4119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r>
              <w:t>Фонд оплаты казенных учреждений и взносы по обязате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F4119B">
            <w:pPr>
              <w:jc w:val="center"/>
            </w:pPr>
            <w:r>
              <w:t>552000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  <w:r>
              <w:t>65894,9</w:t>
            </w:r>
          </w:p>
        </w:tc>
      </w:tr>
      <w:tr w:rsidR="00F4119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5537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5537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491283">
            <w:r w:rsidRPr="002556AB">
              <w:t xml:space="preserve">Фонд оплаты </w:t>
            </w:r>
            <w:r w:rsidR="00491283">
              <w:t xml:space="preserve">труда </w:t>
            </w:r>
            <w:r w:rsidR="00EC08DD">
              <w:t>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521A15" w:rsidP="008D64CC">
            <w:pPr>
              <w:jc w:val="center"/>
            </w:pPr>
            <w:r>
              <w:t>34971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8D64CC" w:rsidRPr="002556AB" w:rsidRDefault="008D64CC" w:rsidP="008D64C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B25D1E" w:rsidP="008D64CC">
            <w:pPr>
              <w:jc w:val="center"/>
            </w:pPr>
            <w:r>
              <w:t>10561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268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268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9797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71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8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8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1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3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10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,3</w:t>
            </w:r>
          </w:p>
        </w:tc>
      </w:tr>
      <w:tr w:rsidR="00B25D1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</w:tr>
      <w:tr w:rsidR="00B25D1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3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B25D1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522</w:t>
            </w:r>
            <w:r w:rsidR="007263D8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7263D8" w:rsidP="008D64CC">
            <w:pPr>
              <w:jc w:val="center"/>
            </w:pPr>
            <w:r>
              <w:t>30,0</w:t>
            </w:r>
          </w:p>
        </w:tc>
      </w:tr>
      <w:tr w:rsidR="00B25D1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210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EC7390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DD3EBA" w:rsidP="008D64CC">
            <w:pPr>
              <w:jc w:val="center"/>
            </w:pPr>
            <w:r>
              <w:t>190</w:t>
            </w:r>
            <w:r w:rsidR="008D64CC">
              <w:t>288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DD3EBA" w:rsidP="008D64CC">
            <w:pPr>
              <w:jc w:val="center"/>
            </w:pPr>
            <w:r>
              <w:t>190</w:t>
            </w:r>
            <w:r w:rsidR="008D64CC">
              <w:t>288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EC7390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226F53" w:rsidP="008D64CC">
            <w:r w:rsidRPr="00226F53">
              <w:t xml:space="preserve">Муниципальная </w:t>
            </w:r>
            <w:r>
              <w:t>пр</w:t>
            </w:r>
            <w:r w:rsidR="008D64CC" w:rsidRPr="002556AB">
              <w:t>ограмма праздничных мероприятий, проводимых в Кореновском городском поселении на 202</w:t>
            </w:r>
            <w:r w:rsidR="008D64CC">
              <w:t>4</w:t>
            </w:r>
            <w:r w:rsidR="008D64CC" w:rsidRPr="002556AB">
              <w:t>-202</w:t>
            </w:r>
            <w:r w:rsidR="008D64CC">
              <w:t>6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97953,4</w:t>
            </w: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97953,4</w:t>
            </w: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7263D8" w:rsidRDefault="007263D8" w:rsidP="007263D8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7263D8" w:rsidRDefault="007263D8" w:rsidP="008D6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.4</w:t>
            </w: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255A1F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A1F" w:rsidRDefault="00255A1F" w:rsidP="008D64CC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 w:rsidRPr="00255A1F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97953,4</w:t>
            </w:r>
          </w:p>
        </w:tc>
      </w:tr>
      <w:tr w:rsidR="00255A1F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убсидии бюджетным и автономным учреждениям,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47314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DD3EBA" w:rsidP="00521A15">
            <w:pPr>
              <w:jc w:val="center"/>
            </w:pPr>
            <w:r>
              <w:t>75</w:t>
            </w:r>
            <w:r w:rsidR="00521A15">
              <w:t>2</w:t>
            </w:r>
            <w:r w:rsidR="008D64CC">
              <w:t>21,5</w:t>
            </w:r>
          </w:p>
        </w:tc>
      </w:tr>
      <w:tr w:rsidR="00255A1F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</w:tr>
      <w:tr w:rsidR="00255A1F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DD3EBA" w:rsidP="008D64CC">
            <w:pPr>
              <w:jc w:val="center"/>
            </w:pPr>
            <w:r>
              <w:t>75</w:t>
            </w:r>
            <w:r w:rsidR="00521A15">
              <w:t>2</w:t>
            </w:r>
            <w:r w:rsidR="00255A1F">
              <w:t>21,5</w:t>
            </w:r>
          </w:p>
        </w:tc>
      </w:tr>
      <w:tr w:rsidR="00255A1F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DD3EBA" w:rsidP="008D64CC">
            <w:pPr>
              <w:jc w:val="center"/>
            </w:pPr>
            <w:r>
              <w:t>75</w:t>
            </w:r>
            <w:r w:rsidR="00521A15">
              <w:t>2</w:t>
            </w:r>
            <w:r w:rsidR="008D64CC">
              <w:t>21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DD3EBA" w:rsidP="00521A15">
            <w:pPr>
              <w:jc w:val="center"/>
            </w:pPr>
            <w:r>
              <w:t>75</w:t>
            </w:r>
            <w:r w:rsidR="00521A15">
              <w:t>2</w:t>
            </w:r>
            <w:r w:rsidR="008D64CC">
              <w:t>21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7183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7103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DD3EBA" w:rsidP="00521A15">
            <w:pPr>
              <w:jc w:val="center"/>
            </w:pPr>
            <w:r>
              <w:t>28</w:t>
            </w:r>
            <w:r w:rsidR="00521A15">
              <w:t>03</w:t>
            </w:r>
            <w:r w:rsidR="00823A2F">
              <w:t>8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DD3EBA" w:rsidP="008D64CC">
            <w:pPr>
              <w:jc w:val="center"/>
            </w:pPr>
            <w:r>
              <w:t>28</w:t>
            </w:r>
            <w:r w:rsidR="00823A2F">
              <w:t>038,2</w:t>
            </w:r>
          </w:p>
        </w:tc>
      </w:tr>
      <w:tr w:rsidR="00DD3EBA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BA" w:rsidRPr="002556AB" w:rsidRDefault="00DD3EBA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BA" w:rsidRPr="002556AB" w:rsidRDefault="00DD3EBA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BA" w:rsidRPr="002556AB" w:rsidRDefault="00DD3EBA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BA" w:rsidRPr="002556AB" w:rsidRDefault="00DD3EBA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BA" w:rsidRPr="002556AB" w:rsidRDefault="00DD3EBA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BA" w:rsidRPr="002556AB" w:rsidRDefault="00DD3EBA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BA" w:rsidRPr="002556AB" w:rsidRDefault="00DD3EBA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BA" w:rsidRPr="002556AB" w:rsidRDefault="00DD3EBA" w:rsidP="008D64CC">
            <w:pPr>
              <w:jc w:val="center"/>
            </w:pPr>
          </w:p>
        </w:tc>
      </w:tr>
      <w:tr w:rsidR="00DD3EBA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BA" w:rsidRPr="002556AB" w:rsidRDefault="00DD3EBA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BA" w:rsidRPr="002556AB" w:rsidRDefault="00DD3EBA" w:rsidP="008D64CC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BA" w:rsidRPr="002556AB" w:rsidRDefault="00DD3EBA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BA" w:rsidRPr="002556AB" w:rsidRDefault="00DD3EBA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BA" w:rsidRPr="002556AB" w:rsidRDefault="00DD3EBA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BA" w:rsidRPr="002556AB" w:rsidRDefault="00DD3EBA" w:rsidP="008D64C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BA" w:rsidRPr="002556AB" w:rsidRDefault="00DD3EBA" w:rsidP="008D64CC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BA" w:rsidRPr="002556AB" w:rsidRDefault="00DD3EBA" w:rsidP="008D64CC">
            <w:pPr>
              <w:jc w:val="center"/>
            </w:pPr>
            <w:r>
              <w:t>5000,0</w:t>
            </w:r>
          </w:p>
        </w:tc>
      </w:tr>
      <w:tr w:rsidR="00823A2F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2F" w:rsidRPr="002556AB" w:rsidRDefault="00823A2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2F" w:rsidRPr="002556AB" w:rsidRDefault="00823A2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2F" w:rsidRPr="002556AB" w:rsidRDefault="00823A2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2F" w:rsidRPr="002556AB" w:rsidRDefault="00823A2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2F" w:rsidRPr="002556AB" w:rsidRDefault="00823A2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2F" w:rsidRPr="002556AB" w:rsidRDefault="00823A2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2F" w:rsidRPr="002556AB" w:rsidRDefault="00823A2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2F" w:rsidRPr="002556AB" w:rsidRDefault="00823A2F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2F" w:rsidRDefault="00823A2F" w:rsidP="008D64CC">
            <w:pPr>
              <w:jc w:val="center"/>
            </w:pPr>
          </w:p>
          <w:p w:rsidR="00823A2F" w:rsidRDefault="00823A2F" w:rsidP="008D64CC">
            <w:pPr>
              <w:jc w:val="center"/>
            </w:pPr>
          </w:p>
          <w:p w:rsidR="00823A2F" w:rsidRDefault="00823A2F" w:rsidP="008D64CC">
            <w:pPr>
              <w:jc w:val="center"/>
            </w:pPr>
          </w:p>
          <w:p w:rsidR="00823A2F" w:rsidRDefault="00823A2F" w:rsidP="008D64CC">
            <w:pPr>
              <w:jc w:val="center"/>
            </w:pPr>
          </w:p>
          <w:p w:rsidR="008D64CC" w:rsidRPr="002556AB" w:rsidRDefault="008D64CC" w:rsidP="008D64CC">
            <w:pPr>
              <w:jc w:val="center"/>
            </w:pPr>
            <w:r>
              <w:t>831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141,6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EC7390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 w:rsidR="00EC7390">
              <w:rPr>
                <w:color w:val="000000"/>
              </w:rPr>
              <w:t>2</w:t>
            </w:r>
            <w:r w:rsidRPr="0039668E">
              <w:rPr>
                <w:color w:val="000000"/>
              </w:rPr>
              <w:t xml:space="preserve"> – 202</w:t>
            </w:r>
            <w:r w:rsidR="00EC7390"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7054A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23A2F" w:rsidP="00823A2F">
            <w:r>
              <w:t xml:space="preserve">Ведомственная целевая </w:t>
            </w:r>
            <w:r w:rsidR="008D64CC" w:rsidRPr="002556AB">
              <w:t xml:space="preserve">программ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226F53" w:rsidP="00823A2F">
            <w:r w:rsidRPr="00226F53">
              <w:t xml:space="preserve">Муниципальная </w:t>
            </w:r>
            <w:r w:rsidR="00823A2F">
              <w:t xml:space="preserve"> </w:t>
            </w:r>
            <w:r w:rsidR="008D64CC" w:rsidRPr="002556AB">
              <w:t>программа «Обеспечение жильем молодых семей» на 202</w:t>
            </w:r>
            <w:r w:rsidR="00823A2F">
              <w:t>3</w:t>
            </w:r>
            <w:r w:rsidR="008D64CC" w:rsidRPr="002556AB">
              <w:t>-202</w:t>
            </w:r>
            <w:r w:rsidR="00823A2F">
              <w:t>5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A73232" w:rsidRDefault="008D64CC" w:rsidP="008D64CC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23A2F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 w:rsidR="00823A2F">
              <w:t>4</w:t>
            </w:r>
            <w:r w:rsidRPr="002556AB">
              <w:t>-202</w:t>
            </w:r>
            <w:r w:rsidR="00823A2F"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196CA7" w:rsidRDefault="008D64CC" w:rsidP="008D64CC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196CA7" w:rsidRDefault="008D64CC" w:rsidP="008D64CC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226F53" w:rsidP="00FD55B7">
            <w:pPr>
              <w:widowControl w:val="0"/>
              <w:jc w:val="both"/>
            </w:pPr>
            <w:r>
              <w:t>Муниципальная</w:t>
            </w:r>
            <w:r w:rsidR="00FD55B7">
              <w:t xml:space="preserve"> </w:t>
            </w:r>
            <w:r w:rsidR="008D64CC"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 w:rsidR="00FD55B7">
              <w:t>3</w:t>
            </w:r>
            <w:r w:rsidR="008D64CC" w:rsidRPr="002556AB">
              <w:t>-202</w:t>
            </w:r>
            <w:r w:rsidR="00FD55B7">
              <w:t>5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AA24E9">
            <w:pPr>
              <w:jc w:val="center"/>
            </w:pPr>
            <w:r>
              <w:t>130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AA24E9">
            <w:pPr>
              <w:jc w:val="center"/>
            </w:pPr>
            <w:r>
              <w:t>130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226F53" w:rsidP="00FD55B7">
            <w:r>
              <w:t>Муниципальная</w:t>
            </w:r>
            <w:r w:rsidR="00FD55B7">
              <w:t xml:space="preserve"> </w:t>
            </w:r>
            <w:r w:rsidR="008D64CC" w:rsidRPr="002556AB">
              <w:t>программа «Развитие массового спорта в Кореновском городском поселении Кореновского района на 202</w:t>
            </w:r>
            <w:r w:rsidR="00FD55B7">
              <w:t>3</w:t>
            </w:r>
            <w:r w:rsidR="008D64CC" w:rsidRPr="002556AB">
              <w:t>-202</w:t>
            </w:r>
            <w:r w:rsidR="00FD55B7">
              <w:t>5</w:t>
            </w:r>
            <w:r w:rsidR="008D64CC"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6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6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9B2A75" w:rsidRDefault="008D64CC" w:rsidP="008D64CC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562712" w:rsidRDefault="008D64CC" w:rsidP="008D64CC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center"/>
            </w:pPr>
          </w:p>
          <w:p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center"/>
            </w:pPr>
          </w:p>
          <w:p w:rsidR="008D64CC" w:rsidRDefault="008D64CC" w:rsidP="008D64CC">
            <w:pPr>
              <w:jc w:val="center"/>
            </w:pPr>
          </w:p>
          <w:p w:rsidR="008D64CC" w:rsidRDefault="008D64CC" w:rsidP="008D64CC">
            <w:pPr>
              <w:jc w:val="center"/>
            </w:pPr>
          </w:p>
          <w:p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center"/>
            </w:pPr>
          </w:p>
          <w:p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center"/>
            </w:pPr>
          </w:p>
          <w:p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BE668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center"/>
            </w:pPr>
          </w:p>
          <w:p w:rsidR="008D64CC" w:rsidRPr="00BE668C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</w:tbl>
    <w:p w:rsidR="0026062B" w:rsidRDefault="00842F3C" w:rsidP="002606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  <w:t xml:space="preserve">                              </w:t>
      </w:r>
    </w:p>
    <w:p w:rsidR="0026062B" w:rsidRDefault="0026062B" w:rsidP="0026062B">
      <w:pPr>
        <w:rPr>
          <w:sz w:val="28"/>
          <w:szCs w:val="28"/>
        </w:rPr>
      </w:pP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26062B" w:rsidRPr="002556AB" w:rsidRDefault="0026062B" w:rsidP="0026062B">
      <w:pPr>
        <w:spacing w:line="276" w:lineRule="auto"/>
        <w:ind w:right="5527"/>
        <w:jc w:val="right"/>
        <w:rPr>
          <w:sz w:val="28"/>
        </w:rPr>
      </w:pPr>
    </w:p>
    <w:p w:rsidR="00A81751" w:rsidRDefault="00A81751" w:rsidP="0095782B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</w:rPr>
        <w:t xml:space="preserve"> </w:t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  <w:t xml:space="preserve">         </w:t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      </w:t>
      </w: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2A26B4">
      <w:pPr>
        <w:rPr>
          <w:sz w:val="28"/>
          <w:szCs w:val="28"/>
        </w:rPr>
      </w:pPr>
    </w:p>
    <w:p w:rsidR="003251C5" w:rsidRDefault="003251C5" w:rsidP="002A26B4">
      <w:pPr>
        <w:rPr>
          <w:sz w:val="28"/>
          <w:szCs w:val="28"/>
        </w:rPr>
      </w:pPr>
    </w:p>
    <w:p w:rsidR="003251C5" w:rsidRDefault="003251C5" w:rsidP="002A26B4">
      <w:pPr>
        <w:rPr>
          <w:sz w:val="28"/>
          <w:szCs w:val="28"/>
        </w:rPr>
      </w:pPr>
    </w:p>
    <w:p w:rsidR="003251C5" w:rsidRDefault="003251C5" w:rsidP="002A26B4">
      <w:pPr>
        <w:rPr>
          <w:sz w:val="28"/>
          <w:szCs w:val="28"/>
        </w:rPr>
      </w:pPr>
    </w:p>
    <w:p w:rsidR="003251C5" w:rsidRDefault="003251C5" w:rsidP="002A26B4">
      <w:pPr>
        <w:rPr>
          <w:sz w:val="28"/>
          <w:szCs w:val="28"/>
        </w:rPr>
      </w:pPr>
    </w:p>
    <w:p w:rsidR="0095782B" w:rsidRDefault="0095782B" w:rsidP="002A26B4">
      <w:pPr>
        <w:rPr>
          <w:sz w:val="28"/>
          <w:szCs w:val="28"/>
        </w:rPr>
      </w:pPr>
    </w:p>
    <w:p w:rsidR="0095782B" w:rsidRDefault="0095782B" w:rsidP="002A26B4">
      <w:pPr>
        <w:rPr>
          <w:sz w:val="28"/>
          <w:szCs w:val="28"/>
        </w:rPr>
      </w:pPr>
    </w:p>
    <w:p w:rsidR="00276C3C" w:rsidRDefault="00276C3C" w:rsidP="002A26B4">
      <w:pPr>
        <w:rPr>
          <w:sz w:val="28"/>
          <w:szCs w:val="28"/>
        </w:rPr>
      </w:pPr>
    </w:p>
    <w:p w:rsidR="00A81751" w:rsidRDefault="00A81751" w:rsidP="00A81751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C3AE1" w:rsidTr="002C3AE1">
        <w:tc>
          <w:tcPr>
            <w:tcW w:w="4927" w:type="dxa"/>
          </w:tcPr>
          <w:p w:rsidR="002C3AE1" w:rsidRDefault="002C3AE1" w:rsidP="00A8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C3AE1" w:rsidRPr="00646883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95782B">
              <w:rPr>
                <w:sz w:val="28"/>
                <w:szCs w:val="28"/>
              </w:rPr>
              <w:t>5</w:t>
            </w:r>
          </w:p>
          <w:p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C3AE1" w:rsidRDefault="00874DEB" w:rsidP="002C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16F16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№ </w:t>
            </w:r>
            <w:r w:rsidR="00516F16">
              <w:rPr>
                <w:sz w:val="28"/>
                <w:szCs w:val="28"/>
              </w:rPr>
              <w:t>_____</w:t>
            </w:r>
          </w:p>
          <w:p w:rsidR="00874DEB" w:rsidRDefault="00874DEB" w:rsidP="002C3AE1">
            <w:pPr>
              <w:jc w:val="center"/>
              <w:rPr>
                <w:sz w:val="28"/>
                <w:szCs w:val="28"/>
              </w:rPr>
            </w:pPr>
          </w:p>
          <w:p w:rsidR="002C3AE1" w:rsidRPr="002556AB" w:rsidRDefault="002C3AE1" w:rsidP="002C3A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C3AE1" w:rsidRDefault="002C3AE1" w:rsidP="002C3AE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2C3AE1" w:rsidRDefault="002C3AE1" w:rsidP="00A817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1751" w:rsidRDefault="00A81751" w:rsidP="00A81751">
      <w:pPr>
        <w:jc w:val="center"/>
        <w:rPr>
          <w:sz w:val="28"/>
          <w:szCs w:val="28"/>
        </w:rPr>
      </w:pP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</w:p>
    <w:p w:rsidR="00481B46" w:rsidRPr="002556AB" w:rsidRDefault="00481B46" w:rsidP="00481B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81B46" w:rsidRPr="002556AB" w:rsidTr="005F594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DD3EBA" w:rsidP="00516F16">
            <w:pPr>
              <w:autoSpaceDE w:val="0"/>
              <w:autoSpaceDN w:val="0"/>
              <w:adjustRightInd w:val="0"/>
              <w:jc w:val="center"/>
            </w:pPr>
            <w:r>
              <w:t>37829,9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2F19D1" w:rsidP="005F5946">
            <w:pPr>
              <w:autoSpaceDE w:val="0"/>
              <w:autoSpaceDN w:val="0"/>
              <w:adjustRightInd w:val="0"/>
            </w:pPr>
            <w:r>
              <w:t>992</w:t>
            </w:r>
            <w:r w:rsidR="00481B46" w:rsidRPr="00EC074F">
              <w:t xml:space="preserve"> 01 02 00 00 1</w:t>
            </w:r>
            <w:r w:rsidR="00481B46">
              <w:t>3</w:t>
            </w:r>
            <w:r w:rsidR="00481B46"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F19D1" w:rsidRDefault="002F19D1" w:rsidP="005F5946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>
              <w:t>0</w:t>
            </w:r>
          </w:p>
        </w:tc>
      </w:tr>
      <w:tr w:rsidR="002F19D1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D677F1" w:rsidRDefault="002F19D1" w:rsidP="004A60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 w:rsidR="004A60CB"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="004A60CB"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F164A0" w:rsidP="00F164A0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="00481B46"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>
              <w:t>125072,0</w:t>
            </w:r>
          </w:p>
        </w:tc>
      </w:tr>
      <w:tr w:rsidR="002F19D1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D677F1" w:rsidRDefault="002F19D1" w:rsidP="002F19D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jc w:val="center"/>
            </w:pPr>
            <w:r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DD3EBA" w:rsidP="00954F3A">
            <w:pPr>
              <w:autoSpaceDE w:val="0"/>
              <w:autoSpaceDN w:val="0"/>
              <w:adjustRightInd w:val="0"/>
              <w:jc w:val="center"/>
            </w:pPr>
            <w:r>
              <w:t>37829,9</w:t>
            </w:r>
          </w:p>
        </w:tc>
      </w:tr>
      <w:tr w:rsidR="00481B46" w:rsidRPr="002556AB" w:rsidTr="005F59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DD3EBA" w:rsidP="00516F16">
            <w:pPr>
              <w:widowControl w:val="0"/>
              <w:jc w:val="center"/>
            </w:pPr>
            <w:r>
              <w:t>571204,05</w:t>
            </w:r>
          </w:p>
        </w:tc>
        <w:tc>
          <w:tcPr>
            <w:tcW w:w="1225" w:type="dxa"/>
            <w:vAlign w:val="center"/>
          </w:tcPr>
          <w:p w:rsidR="00481B46" w:rsidRPr="002556AB" w:rsidRDefault="00481B46" w:rsidP="005F5946">
            <w:pPr>
              <w:spacing w:after="160" w:line="259" w:lineRule="auto"/>
            </w:pPr>
          </w:p>
        </w:tc>
      </w:tr>
      <w:tr w:rsidR="00557499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Default="00DD3EBA" w:rsidP="00516F16">
            <w:pPr>
              <w:jc w:val="center"/>
            </w:pPr>
            <w:r>
              <w:t>571204,05</w:t>
            </w:r>
          </w:p>
        </w:tc>
      </w:tr>
      <w:tr w:rsidR="00516F1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Default="00DD3EBA" w:rsidP="00516F16">
            <w:pPr>
              <w:jc w:val="center"/>
            </w:pPr>
            <w:r>
              <w:t>571204,05</w:t>
            </w:r>
          </w:p>
        </w:tc>
      </w:tr>
      <w:tr w:rsidR="00516F1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Default="00DD3EBA" w:rsidP="002A26B4">
            <w:pPr>
              <w:jc w:val="center"/>
            </w:pPr>
            <w:r>
              <w:t>571</w:t>
            </w:r>
            <w:r w:rsidR="006B524F">
              <w:t>204,05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6B524F" w:rsidP="005B0AC2">
            <w:pPr>
              <w:widowControl w:val="0"/>
              <w:jc w:val="center"/>
            </w:pPr>
            <w:r>
              <w:t>609033,95</w:t>
            </w:r>
          </w:p>
        </w:tc>
      </w:tr>
      <w:tr w:rsidR="00954F3A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Default="006B524F" w:rsidP="002A26B4">
            <w:pPr>
              <w:jc w:val="center"/>
            </w:pPr>
            <w:r>
              <w:t>609033,95</w:t>
            </w:r>
          </w:p>
        </w:tc>
      </w:tr>
      <w:tr w:rsidR="00954F3A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Default="006B524F" w:rsidP="002A26B4">
            <w:pPr>
              <w:jc w:val="center"/>
            </w:pPr>
            <w:r>
              <w:t>609033,95</w:t>
            </w:r>
          </w:p>
        </w:tc>
      </w:tr>
      <w:tr w:rsidR="00954F3A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Default="006B524F" w:rsidP="002A26B4">
            <w:pPr>
              <w:jc w:val="center"/>
            </w:pPr>
            <w:r>
              <w:t>609033,95</w:t>
            </w:r>
            <w:r w:rsidR="0082410B">
              <w:t xml:space="preserve">  </w:t>
            </w:r>
          </w:p>
        </w:tc>
      </w:tr>
    </w:tbl>
    <w:p w:rsidR="00481B46" w:rsidRPr="002556AB" w:rsidRDefault="00F44BFC" w:rsidP="00481B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 w:rsidR="001F52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481B46" w:rsidRPr="002556AB" w:rsidRDefault="00481B46" w:rsidP="00481B46">
      <w:pPr>
        <w:rPr>
          <w:sz w:val="28"/>
          <w:szCs w:val="28"/>
        </w:rPr>
      </w:pPr>
    </w:p>
    <w:p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:rsidR="00481B46" w:rsidRPr="002556AB" w:rsidRDefault="00481B46" w:rsidP="00481B46">
      <w:pPr>
        <w:rPr>
          <w:sz w:val="28"/>
          <w:szCs w:val="28"/>
        </w:rPr>
      </w:pPr>
    </w:p>
    <w:p w:rsidR="00481B46" w:rsidRDefault="00481B46" w:rsidP="00481B46">
      <w:pPr>
        <w:rPr>
          <w:sz w:val="28"/>
          <w:szCs w:val="28"/>
        </w:rPr>
      </w:pPr>
    </w:p>
    <w:p w:rsidR="004A60CB" w:rsidRDefault="004A60CB" w:rsidP="00481B46">
      <w:pPr>
        <w:rPr>
          <w:sz w:val="28"/>
          <w:szCs w:val="28"/>
        </w:rPr>
      </w:pPr>
    </w:p>
    <w:p w:rsidR="004A60CB" w:rsidRDefault="004A60CB" w:rsidP="00481B46">
      <w:pPr>
        <w:rPr>
          <w:sz w:val="28"/>
          <w:szCs w:val="28"/>
        </w:rPr>
      </w:pPr>
    </w:p>
    <w:p w:rsidR="004A60CB" w:rsidRPr="002556AB" w:rsidRDefault="004A60CB" w:rsidP="00481B46">
      <w:pPr>
        <w:rPr>
          <w:sz w:val="28"/>
          <w:szCs w:val="28"/>
        </w:rPr>
      </w:pPr>
    </w:p>
    <w:sectPr w:rsidR="004A60CB" w:rsidRPr="002556AB" w:rsidSect="00AB07D5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6A5" w:rsidRDefault="00B976A5" w:rsidP="003925F6">
      <w:r>
        <w:separator/>
      </w:r>
    </w:p>
  </w:endnote>
  <w:endnote w:type="continuationSeparator" w:id="0">
    <w:p w:rsidR="00B976A5" w:rsidRDefault="00B976A5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6A5" w:rsidRDefault="00B976A5" w:rsidP="003925F6">
      <w:r>
        <w:separator/>
      </w:r>
    </w:p>
  </w:footnote>
  <w:footnote w:type="continuationSeparator" w:id="0">
    <w:p w:rsidR="00B976A5" w:rsidRDefault="00B976A5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10119" w:rsidRPr="00E044C9" w:rsidRDefault="00410119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1E6AF7">
          <w:rPr>
            <w:noProof/>
            <w:sz w:val="28"/>
            <w:szCs w:val="28"/>
          </w:rPr>
          <w:t>2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851"/>
    <w:rsid w:val="000009AE"/>
    <w:rsid w:val="00000E45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25E7"/>
    <w:rsid w:val="000B454A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5305"/>
    <w:rsid w:val="000D6262"/>
    <w:rsid w:val="000E0D8B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4F5"/>
    <w:rsid w:val="0011170F"/>
    <w:rsid w:val="0011248B"/>
    <w:rsid w:val="001130A0"/>
    <w:rsid w:val="001140C1"/>
    <w:rsid w:val="00115B79"/>
    <w:rsid w:val="001213BC"/>
    <w:rsid w:val="0012292A"/>
    <w:rsid w:val="0012396B"/>
    <w:rsid w:val="001242CE"/>
    <w:rsid w:val="001242EA"/>
    <w:rsid w:val="00126808"/>
    <w:rsid w:val="00126F3E"/>
    <w:rsid w:val="001279A5"/>
    <w:rsid w:val="00127D64"/>
    <w:rsid w:val="001305F0"/>
    <w:rsid w:val="00130A9D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50064"/>
    <w:rsid w:val="00152E1E"/>
    <w:rsid w:val="0015528C"/>
    <w:rsid w:val="00157553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D3"/>
    <w:rsid w:val="0018464C"/>
    <w:rsid w:val="0018525F"/>
    <w:rsid w:val="00185ADE"/>
    <w:rsid w:val="00186EA6"/>
    <w:rsid w:val="00187D79"/>
    <w:rsid w:val="001928DC"/>
    <w:rsid w:val="001933C3"/>
    <w:rsid w:val="0019486B"/>
    <w:rsid w:val="00194B05"/>
    <w:rsid w:val="0019687A"/>
    <w:rsid w:val="00196B00"/>
    <w:rsid w:val="00196CA7"/>
    <w:rsid w:val="0019786D"/>
    <w:rsid w:val="001A20AE"/>
    <w:rsid w:val="001A2D42"/>
    <w:rsid w:val="001A4121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6AF7"/>
    <w:rsid w:val="001E71D4"/>
    <w:rsid w:val="001E7A62"/>
    <w:rsid w:val="001F281A"/>
    <w:rsid w:val="001F2F29"/>
    <w:rsid w:val="001F3769"/>
    <w:rsid w:val="001F5240"/>
    <w:rsid w:val="001F6510"/>
    <w:rsid w:val="002006FF"/>
    <w:rsid w:val="00200E55"/>
    <w:rsid w:val="00201AAE"/>
    <w:rsid w:val="00202061"/>
    <w:rsid w:val="00203F7F"/>
    <w:rsid w:val="002103A9"/>
    <w:rsid w:val="00210DAF"/>
    <w:rsid w:val="0021339C"/>
    <w:rsid w:val="002139B7"/>
    <w:rsid w:val="002154C1"/>
    <w:rsid w:val="00215D31"/>
    <w:rsid w:val="0021647E"/>
    <w:rsid w:val="002203FC"/>
    <w:rsid w:val="0022300C"/>
    <w:rsid w:val="002245F3"/>
    <w:rsid w:val="002257D3"/>
    <w:rsid w:val="00225947"/>
    <w:rsid w:val="00226038"/>
    <w:rsid w:val="00226785"/>
    <w:rsid w:val="00226F53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ED1"/>
    <w:rsid w:val="00295F94"/>
    <w:rsid w:val="0029765B"/>
    <w:rsid w:val="002A0242"/>
    <w:rsid w:val="002A26B4"/>
    <w:rsid w:val="002A2EBC"/>
    <w:rsid w:val="002A3517"/>
    <w:rsid w:val="002A4DB0"/>
    <w:rsid w:val="002A5FBE"/>
    <w:rsid w:val="002B0DEE"/>
    <w:rsid w:val="002B2C22"/>
    <w:rsid w:val="002B38E4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CD0"/>
    <w:rsid w:val="00324604"/>
    <w:rsid w:val="003251C5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092E"/>
    <w:rsid w:val="003545A6"/>
    <w:rsid w:val="003547BA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1568"/>
    <w:rsid w:val="003B19B7"/>
    <w:rsid w:val="003B46A5"/>
    <w:rsid w:val="003B47CD"/>
    <w:rsid w:val="003B63FB"/>
    <w:rsid w:val="003B67FB"/>
    <w:rsid w:val="003B76BB"/>
    <w:rsid w:val="003B7DD9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479"/>
    <w:rsid w:val="00410119"/>
    <w:rsid w:val="00410127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A0E"/>
    <w:rsid w:val="004404FD"/>
    <w:rsid w:val="0044251F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2B80"/>
    <w:rsid w:val="004530D2"/>
    <w:rsid w:val="00455282"/>
    <w:rsid w:val="00456953"/>
    <w:rsid w:val="004569F9"/>
    <w:rsid w:val="004578D5"/>
    <w:rsid w:val="0046320E"/>
    <w:rsid w:val="0046490A"/>
    <w:rsid w:val="00465245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503443"/>
    <w:rsid w:val="00505D50"/>
    <w:rsid w:val="0050690D"/>
    <w:rsid w:val="00507EEF"/>
    <w:rsid w:val="00511485"/>
    <w:rsid w:val="005115C5"/>
    <w:rsid w:val="00511CCB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1048"/>
    <w:rsid w:val="00541C2C"/>
    <w:rsid w:val="005437BB"/>
    <w:rsid w:val="005451E0"/>
    <w:rsid w:val="00545FF1"/>
    <w:rsid w:val="00546128"/>
    <w:rsid w:val="0054757B"/>
    <w:rsid w:val="00547B64"/>
    <w:rsid w:val="00553499"/>
    <w:rsid w:val="005547BE"/>
    <w:rsid w:val="00554972"/>
    <w:rsid w:val="0055613C"/>
    <w:rsid w:val="0055615E"/>
    <w:rsid w:val="00557499"/>
    <w:rsid w:val="00557DD3"/>
    <w:rsid w:val="005605C9"/>
    <w:rsid w:val="00560929"/>
    <w:rsid w:val="005611FA"/>
    <w:rsid w:val="00565145"/>
    <w:rsid w:val="0056547E"/>
    <w:rsid w:val="0056582A"/>
    <w:rsid w:val="00566384"/>
    <w:rsid w:val="0056697E"/>
    <w:rsid w:val="005678FE"/>
    <w:rsid w:val="00567D98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6036"/>
    <w:rsid w:val="00587607"/>
    <w:rsid w:val="00587BA8"/>
    <w:rsid w:val="00587BCC"/>
    <w:rsid w:val="00591923"/>
    <w:rsid w:val="005921B4"/>
    <w:rsid w:val="00594F5A"/>
    <w:rsid w:val="00596A63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6C6C"/>
    <w:rsid w:val="005E0F82"/>
    <w:rsid w:val="005E1AE0"/>
    <w:rsid w:val="005E5906"/>
    <w:rsid w:val="005E672E"/>
    <w:rsid w:val="005F341D"/>
    <w:rsid w:val="005F36AC"/>
    <w:rsid w:val="005F47DD"/>
    <w:rsid w:val="005F4D1F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8AD"/>
    <w:rsid w:val="006138A3"/>
    <w:rsid w:val="00613B7C"/>
    <w:rsid w:val="00613E34"/>
    <w:rsid w:val="00616A4B"/>
    <w:rsid w:val="00621F8F"/>
    <w:rsid w:val="006262B1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5122E"/>
    <w:rsid w:val="0065143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FB1"/>
    <w:rsid w:val="0067733F"/>
    <w:rsid w:val="00680F8A"/>
    <w:rsid w:val="00680FBD"/>
    <w:rsid w:val="00682367"/>
    <w:rsid w:val="00683EDB"/>
    <w:rsid w:val="006845DF"/>
    <w:rsid w:val="00685B52"/>
    <w:rsid w:val="00691433"/>
    <w:rsid w:val="006932F8"/>
    <w:rsid w:val="006941AF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524F"/>
    <w:rsid w:val="006B534C"/>
    <w:rsid w:val="006B54A9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C62A4"/>
    <w:rsid w:val="006C6CF9"/>
    <w:rsid w:val="006D4CB0"/>
    <w:rsid w:val="006D565C"/>
    <w:rsid w:val="006D5792"/>
    <w:rsid w:val="006D6484"/>
    <w:rsid w:val="006D670A"/>
    <w:rsid w:val="006E014C"/>
    <w:rsid w:val="006E03C8"/>
    <w:rsid w:val="006E2A1C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118E2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5CB6"/>
    <w:rsid w:val="007263D8"/>
    <w:rsid w:val="007267ED"/>
    <w:rsid w:val="007271F5"/>
    <w:rsid w:val="00727AB7"/>
    <w:rsid w:val="00727FA4"/>
    <w:rsid w:val="00731542"/>
    <w:rsid w:val="00731907"/>
    <w:rsid w:val="00731DF8"/>
    <w:rsid w:val="007328D1"/>
    <w:rsid w:val="00734A11"/>
    <w:rsid w:val="00734EEB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6BD"/>
    <w:rsid w:val="00770A03"/>
    <w:rsid w:val="00771EED"/>
    <w:rsid w:val="00771FCC"/>
    <w:rsid w:val="00773474"/>
    <w:rsid w:val="007739BE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B1362"/>
    <w:rsid w:val="007B2585"/>
    <w:rsid w:val="007B612B"/>
    <w:rsid w:val="007B76A0"/>
    <w:rsid w:val="007C163E"/>
    <w:rsid w:val="007C44FB"/>
    <w:rsid w:val="007C4635"/>
    <w:rsid w:val="007C4BFD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FDF"/>
    <w:rsid w:val="007F4F05"/>
    <w:rsid w:val="007F52B7"/>
    <w:rsid w:val="007F54DA"/>
    <w:rsid w:val="007F5926"/>
    <w:rsid w:val="007F6FFC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6C4D"/>
    <w:rsid w:val="00820975"/>
    <w:rsid w:val="00821F8E"/>
    <w:rsid w:val="00823094"/>
    <w:rsid w:val="008234FF"/>
    <w:rsid w:val="00823A2F"/>
    <w:rsid w:val="0082410B"/>
    <w:rsid w:val="00824866"/>
    <w:rsid w:val="00825DD9"/>
    <w:rsid w:val="008260DC"/>
    <w:rsid w:val="008268BF"/>
    <w:rsid w:val="00827311"/>
    <w:rsid w:val="00830D0B"/>
    <w:rsid w:val="00832DD5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F3C"/>
    <w:rsid w:val="00844186"/>
    <w:rsid w:val="00847E93"/>
    <w:rsid w:val="0085398E"/>
    <w:rsid w:val="00853DB5"/>
    <w:rsid w:val="00856409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4DEB"/>
    <w:rsid w:val="008756D2"/>
    <w:rsid w:val="00875E1F"/>
    <w:rsid w:val="00876157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F6"/>
    <w:rsid w:val="008C4D20"/>
    <w:rsid w:val="008C52AB"/>
    <w:rsid w:val="008D155E"/>
    <w:rsid w:val="008D28DE"/>
    <w:rsid w:val="008D42A0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5C5A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123C"/>
    <w:rsid w:val="0091696D"/>
    <w:rsid w:val="00917023"/>
    <w:rsid w:val="00917125"/>
    <w:rsid w:val="00920E55"/>
    <w:rsid w:val="00921634"/>
    <w:rsid w:val="00923592"/>
    <w:rsid w:val="009239BA"/>
    <w:rsid w:val="00924E64"/>
    <w:rsid w:val="009267B8"/>
    <w:rsid w:val="00933B38"/>
    <w:rsid w:val="00934B5D"/>
    <w:rsid w:val="00937D8E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622D"/>
    <w:rsid w:val="00947736"/>
    <w:rsid w:val="00950A1A"/>
    <w:rsid w:val="00952E2C"/>
    <w:rsid w:val="00953DFE"/>
    <w:rsid w:val="00954F3A"/>
    <w:rsid w:val="009565EB"/>
    <w:rsid w:val="009568BE"/>
    <w:rsid w:val="0095782B"/>
    <w:rsid w:val="00957A9D"/>
    <w:rsid w:val="00957EFB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388"/>
    <w:rsid w:val="00991717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44A4"/>
    <w:rsid w:val="009A70E0"/>
    <w:rsid w:val="009B1191"/>
    <w:rsid w:val="009B1612"/>
    <w:rsid w:val="009B3070"/>
    <w:rsid w:val="009B3A80"/>
    <w:rsid w:val="009B3CA9"/>
    <w:rsid w:val="009B4E7D"/>
    <w:rsid w:val="009B6948"/>
    <w:rsid w:val="009C22EE"/>
    <w:rsid w:val="009C58EC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D7748"/>
    <w:rsid w:val="009E171B"/>
    <w:rsid w:val="009E2622"/>
    <w:rsid w:val="009E43C2"/>
    <w:rsid w:val="009E4655"/>
    <w:rsid w:val="009F0D2A"/>
    <w:rsid w:val="009F0DC9"/>
    <w:rsid w:val="009F1413"/>
    <w:rsid w:val="009F2811"/>
    <w:rsid w:val="009F5024"/>
    <w:rsid w:val="009F5DD4"/>
    <w:rsid w:val="009F601E"/>
    <w:rsid w:val="009F7B56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519"/>
    <w:rsid w:val="00A3449C"/>
    <w:rsid w:val="00A35D5A"/>
    <w:rsid w:val="00A37D4F"/>
    <w:rsid w:val="00A40A05"/>
    <w:rsid w:val="00A40CFD"/>
    <w:rsid w:val="00A4356E"/>
    <w:rsid w:val="00A44168"/>
    <w:rsid w:val="00A44639"/>
    <w:rsid w:val="00A44CE6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24E9"/>
    <w:rsid w:val="00AA5D18"/>
    <w:rsid w:val="00AA780B"/>
    <w:rsid w:val="00AB02F7"/>
    <w:rsid w:val="00AB07D5"/>
    <w:rsid w:val="00AB4BE9"/>
    <w:rsid w:val="00AB5261"/>
    <w:rsid w:val="00AB576D"/>
    <w:rsid w:val="00AB695A"/>
    <w:rsid w:val="00AB7B9D"/>
    <w:rsid w:val="00AC0466"/>
    <w:rsid w:val="00AC1440"/>
    <w:rsid w:val="00AC1D15"/>
    <w:rsid w:val="00AC29D5"/>
    <w:rsid w:val="00AC5968"/>
    <w:rsid w:val="00AC65C2"/>
    <w:rsid w:val="00AC6BA5"/>
    <w:rsid w:val="00AC6EA9"/>
    <w:rsid w:val="00AD2F00"/>
    <w:rsid w:val="00AD32CD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798"/>
    <w:rsid w:val="00AF383E"/>
    <w:rsid w:val="00AF3B40"/>
    <w:rsid w:val="00AF45B3"/>
    <w:rsid w:val="00AF4E79"/>
    <w:rsid w:val="00AF5430"/>
    <w:rsid w:val="00AF5753"/>
    <w:rsid w:val="00AF5A15"/>
    <w:rsid w:val="00B03A49"/>
    <w:rsid w:val="00B03FE7"/>
    <w:rsid w:val="00B05070"/>
    <w:rsid w:val="00B060D9"/>
    <w:rsid w:val="00B064C2"/>
    <w:rsid w:val="00B21B27"/>
    <w:rsid w:val="00B21DCD"/>
    <w:rsid w:val="00B223E8"/>
    <w:rsid w:val="00B22BC8"/>
    <w:rsid w:val="00B24097"/>
    <w:rsid w:val="00B24D66"/>
    <w:rsid w:val="00B25D1E"/>
    <w:rsid w:val="00B26E3F"/>
    <w:rsid w:val="00B26F0B"/>
    <w:rsid w:val="00B33557"/>
    <w:rsid w:val="00B348E7"/>
    <w:rsid w:val="00B34BE2"/>
    <w:rsid w:val="00B3550A"/>
    <w:rsid w:val="00B35B47"/>
    <w:rsid w:val="00B37F08"/>
    <w:rsid w:val="00B4161B"/>
    <w:rsid w:val="00B41E6C"/>
    <w:rsid w:val="00B423A9"/>
    <w:rsid w:val="00B447A8"/>
    <w:rsid w:val="00B44846"/>
    <w:rsid w:val="00B45985"/>
    <w:rsid w:val="00B467EA"/>
    <w:rsid w:val="00B52288"/>
    <w:rsid w:val="00B538BF"/>
    <w:rsid w:val="00B53D46"/>
    <w:rsid w:val="00B56D0B"/>
    <w:rsid w:val="00B62025"/>
    <w:rsid w:val="00B6227F"/>
    <w:rsid w:val="00B627DA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6A61"/>
    <w:rsid w:val="00B976A5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D206F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3A63"/>
    <w:rsid w:val="00BF41F2"/>
    <w:rsid w:val="00BF5902"/>
    <w:rsid w:val="00BF5CE3"/>
    <w:rsid w:val="00BF648F"/>
    <w:rsid w:val="00BF71B2"/>
    <w:rsid w:val="00C01108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718A"/>
    <w:rsid w:val="00C25CE3"/>
    <w:rsid w:val="00C26013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63D0"/>
    <w:rsid w:val="00C6794B"/>
    <w:rsid w:val="00C7267B"/>
    <w:rsid w:val="00C736BA"/>
    <w:rsid w:val="00C75AC0"/>
    <w:rsid w:val="00C828E0"/>
    <w:rsid w:val="00C82C39"/>
    <w:rsid w:val="00C84183"/>
    <w:rsid w:val="00C841BB"/>
    <w:rsid w:val="00C85DC5"/>
    <w:rsid w:val="00C87007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7831"/>
    <w:rsid w:val="00D40F09"/>
    <w:rsid w:val="00D41995"/>
    <w:rsid w:val="00D42610"/>
    <w:rsid w:val="00D4510C"/>
    <w:rsid w:val="00D45712"/>
    <w:rsid w:val="00D4651B"/>
    <w:rsid w:val="00D46FBA"/>
    <w:rsid w:val="00D50AB0"/>
    <w:rsid w:val="00D5173C"/>
    <w:rsid w:val="00D54231"/>
    <w:rsid w:val="00D54E90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271D"/>
    <w:rsid w:val="00D74991"/>
    <w:rsid w:val="00D7567A"/>
    <w:rsid w:val="00D75950"/>
    <w:rsid w:val="00D75F4E"/>
    <w:rsid w:val="00D76ADE"/>
    <w:rsid w:val="00D77773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7063"/>
    <w:rsid w:val="00DA0016"/>
    <w:rsid w:val="00DA0F6F"/>
    <w:rsid w:val="00DA10D0"/>
    <w:rsid w:val="00DA1F09"/>
    <w:rsid w:val="00DA53BE"/>
    <w:rsid w:val="00DA5708"/>
    <w:rsid w:val="00DA5D78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8BE"/>
    <w:rsid w:val="00DD3BD1"/>
    <w:rsid w:val="00DD3E64"/>
    <w:rsid w:val="00DD3EBA"/>
    <w:rsid w:val="00DD4B41"/>
    <w:rsid w:val="00DD5EF5"/>
    <w:rsid w:val="00DD610E"/>
    <w:rsid w:val="00DE0471"/>
    <w:rsid w:val="00DE29D7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6004A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7390"/>
    <w:rsid w:val="00EC7AF3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6371"/>
    <w:rsid w:val="00EE7F8E"/>
    <w:rsid w:val="00EF404A"/>
    <w:rsid w:val="00EF407A"/>
    <w:rsid w:val="00EF77C0"/>
    <w:rsid w:val="00EF7974"/>
    <w:rsid w:val="00F011E6"/>
    <w:rsid w:val="00F01CC0"/>
    <w:rsid w:val="00F05780"/>
    <w:rsid w:val="00F06E40"/>
    <w:rsid w:val="00F10CD7"/>
    <w:rsid w:val="00F11C7A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2768E"/>
    <w:rsid w:val="00F31779"/>
    <w:rsid w:val="00F3327E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73D3"/>
    <w:rsid w:val="00F54B6C"/>
    <w:rsid w:val="00F551FE"/>
    <w:rsid w:val="00F557CD"/>
    <w:rsid w:val="00F560A6"/>
    <w:rsid w:val="00F57916"/>
    <w:rsid w:val="00F60B28"/>
    <w:rsid w:val="00F60F5D"/>
    <w:rsid w:val="00F6142B"/>
    <w:rsid w:val="00F62AD2"/>
    <w:rsid w:val="00F62D1F"/>
    <w:rsid w:val="00F6609F"/>
    <w:rsid w:val="00F72218"/>
    <w:rsid w:val="00F727BF"/>
    <w:rsid w:val="00F72845"/>
    <w:rsid w:val="00F74E9A"/>
    <w:rsid w:val="00F74FB0"/>
    <w:rsid w:val="00F754D2"/>
    <w:rsid w:val="00F8069C"/>
    <w:rsid w:val="00F8110B"/>
    <w:rsid w:val="00F81A45"/>
    <w:rsid w:val="00F820E8"/>
    <w:rsid w:val="00F827D4"/>
    <w:rsid w:val="00F84182"/>
    <w:rsid w:val="00F842F5"/>
    <w:rsid w:val="00F852AB"/>
    <w:rsid w:val="00F85551"/>
    <w:rsid w:val="00F855EB"/>
    <w:rsid w:val="00F8787B"/>
    <w:rsid w:val="00F910F7"/>
    <w:rsid w:val="00F92067"/>
    <w:rsid w:val="00F920AE"/>
    <w:rsid w:val="00F93086"/>
    <w:rsid w:val="00F93D4E"/>
    <w:rsid w:val="00F94E46"/>
    <w:rsid w:val="00F97B28"/>
    <w:rsid w:val="00FA2796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3A69"/>
    <w:rsid w:val="00FB4600"/>
    <w:rsid w:val="00FB512A"/>
    <w:rsid w:val="00FC0E74"/>
    <w:rsid w:val="00FC19C9"/>
    <w:rsid w:val="00FC2097"/>
    <w:rsid w:val="00FC24A8"/>
    <w:rsid w:val="00FC589F"/>
    <w:rsid w:val="00FC5F06"/>
    <w:rsid w:val="00FC60EA"/>
    <w:rsid w:val="00FC70A3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3CD3"/>
    <w:rsid w:val="00FE471B"/>
    <w:rsid w:val="00FE4E05"/>
    <w:rsid w:val="00FE5DD0"/>
    <w:rsid w:val="00FE6EB8"/>
    <w:rsid w:val="00FF04E4"/>
    <w:rsid w:val="00FF1A95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EA246EE-EA7F-4DA0-BE73-E8C17CB8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23EB-4D11-4C43-B270-688C4E0B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9</TotalTime>
  <Pages>65</Pages>
  <Words>11920</Words>
  <Characters>6794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9</cp:revision>
  <cp:lastPrinted>2024-02-28T08:33:00Z</cp:lastPrinted>
  <dcterms:created xsi:type="dcterms:W3CDTF">2022-10-28T12:54:00Z</dcterms:created>
  <dcterms:modified xsi:type="dcterms:W3CDTF">2024-02-28T08:36:00Z</dcterms:modified>
</cp:coreProperties>
</file>